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20" w:rsidRDefault="00091020" w:rsidP="00091020">
      <w:pPr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Základná škola s materskou školou, Vysoká pri Morav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8202"/>
      </w:tblGrid>
      <w:tr w:rsidR="00F048C0" w:rsidRPr="00BA2C19" w:rsidTr="00A546CF">
        <w:trPr>
          <w:trHeight w:val="414"/>
        </w:trPr>
        <w:tc>
          <w:tcPr>
            <w:tcW w:w="8202" w:type="dxa"/>
            <w:shd w:val="clear" w:color="auto" w:fill="FFFF00"/>
          </w:tcPr>
          <w:p w:rsidR="00F048C0" w:rsidRPr="00BA2C19" w:rsidRDefault="00F048C0" w:rsidP="00A546C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BČIANSKA NÁUKA</w:t>
            </w:r>
          </w:p>
        </w:tc>
      </w:tr>
    </w:tbl>
    <w:p w:rsidR="00F048C0" w:rsidRPr="00AA0316" w:rsidRDefault="00F048C0" w:rsidP="00F048C0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F048C0" w:rsidRDefault="00F048C0" w:rsidP="00F048C0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BA2C19">
        <w:rPr>
          <w:rFonts w:cstheme="minorHAnsi"/>
          <w:color w:val="000000"/>
          <w:sz w:val="28"/>
          <w:szCs w:val="28"/>
        </w:rPr>
        <w:t xml:space="preserve"> </w:t>
      </w:r>
      <w:r w:rsidRPr="00BA2C19">
        <w:rPr>
          <w:rFonts w:cstheme="minorHAnsi"/>
          <w:b/>
          <w:bCs/>
          <w:i/>
          <w:iCs/>
          <w:color w:val="000000"/>
          <w:sz w:val="28"/>
          <w:szCs w:val="28"/>
        </w:rPr>
        <w:t>Inovovaný učebný plán</w:t>
      </w:r>
      <w:r w:rsidR="00836693">
        <w:rPr>
          <w:rFonts w:cstheme="minorHAnsi"/>
          <w:b/>
          <w:bCs/>
          <w:i/>
          <w:iCs/>
          <w:color w:val="000000"/>
          <w:sz w:val="28"/>
          <w:szCs w:val="28"/>
        </w:rPr>
        <w:t>:</w:t>
      </w:r>
    </w:p>
    <w:p w:rsidR="00836693" w:rsidRPr="00AA0316" w:rsidRDefault="00836693" w:rsidP="00F048C0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851"/>
        <w:gridCol w:w="850"/>
        <w:gridCol w:w="851"/>
        <w:gridCol w:w="850"/>
      </w:tblGrid>
      <w:tr w:rsidR="00F048C0" w:rsidRPr="00161F0F" w:rsidTr="00A546CF">
        <w:trPr>
          <w:trHeight w:val="120"/>
        </w:trPr>
        <w:tc>
          <w:tcPr>
            <w:tcW w:w="3936" w:type="dxa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bčianska náuka</w:t>
            </w:r>
          </w:p>
        </w:tc>
        <w:tc>
          <w:tcPr>
            <w:tcW w:w="850" w:type="dxa"/>
          </w:tcPr>
          <w:p w:rsidR="00F048C0" w:rsidRPr="00161F0F" w:rsidRDefault="00F048C0" w:rsidP="0000378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 ročník</w:t>
            </w:r>
          </w:p>
        </w:tc>
        <w:tc>
          <w:tcPr>
            <w:tcW w:w="851" w:type="dxa"/>
          </w:tcPr>
          <w:p w:rsidR="00F048C0" w:rsidRPr="00161F0F" w:rsidRDefault="00F048C0" w:rsidP="0000378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ročník</w:t>
            </w:r>
          </w:p>
        </w:tc>
        <w:tc>
          <w:tcPr>
            <w:tcW w:w="850" w:type="dxa"/>
          </w:tcPr>
          <w:p w:rsidR="00F048C0" w:rsidRPr="00161F0F" w:rsidRDefault="00F048C0" w:rsidP="0000378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 ročník</w:t>
            </w:r>
          </w:p>
        </w:tc>
        <w:tc>
          <w:tcPr>
            <w:tcW w:w="851" w:type="dxa"/>
          </w:tcPr>
          <w:p w:rsidR="00F048C0" w:rsidRPr="00161F0F" w:rsidRDefault="00F048C0" w:rsidP="0000378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. ročník</w:t>
            </w:r>
          </w:p>
        </w:tc>
        <w:tc>
          <w:tcPr>
            <w:tcW w:w="850" w:type="dxa"/>
          </w:tcPr>
          <w:p w:rsidR="00F048C0" w:rsidRPr="00161F0F" w:rsidRDefault="00F048C0" w:rsidP="0000378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. ročník</w:t>
            </w:r>
          </w:p>
        </w:tc>
      </w:tr>
      <w:tr w:rsidR="00F048C0" w:rsidRPr="00161F0F" w:rsidTr="00A546CF">
        <w:trPr>
          <w:trHeight w:val="120"/>
        </w:trPr>
        <w:tc>
          <w:tcPr>
            <w:tcW w:w="3936" w:type="dxa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 xml:space="preserve">Inovovaný štátny vzdelávací program </w:t>
            </w:r>
          </w:p>
        </w:tc>
        <w:tc>
          <w:tcPr>
            <w:tcW w:w="850" w:type="dxa"/>
          </w:tcPr>
          <w:p w:rsidR="00F048C0" w:rsidRPr="00161F0F" w:rsidRDefault="00F048C0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F048C0" w:rsidRPr="00161F0F" w:rsidTr="00A546CF">
        <w:trPr>
          <w:trHeight w:val="120"/>
        </w:trPr>
        <w:tc>
          <w:tcPr>
            <w:tcW w:w="3936" w:type="dxa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 xml:space="preserve">Inovovaný školský vzdelávací program </w:t>
            </w:r>
          </w:p>
        </w:tc>
        <w:tc>
          <w:tcPr>
            <w:tcW w:w="850" w:type="dxa"/>
          </w:tcPr>
          <w:p w:rsidR="00F048C0" w:rsidRPr="00161F0F" w:rsidRDefault="00F048C0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48C0" w:rsidRPr="00161F0F" w:rsidRDefault="00F048C0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48C0" w:rsidRPr="00161F0F" w:rsidRDefault="00F048C0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48C0" w:rsidRPr="00161F0F" w:rsidRDefault="00F048C0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F048C0" w:rsidRPr="00161F0F" w:rsidTr="00A546CF">
        <w:trPr>
          <w:trHeight w:val="120"/>
        </w:trPr>
        <w:tc>
          <w:tcPr>
            <w:tcW w:w="3936" w:type="dxa"/>
            <w:shd w:val="clear" w:color="auto" w:fill="FFFF00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polu </w:t>
            </w:r>
          </w:p>
        </w:tc>
        <w:tc>
          <w:tcPr>
            <w:tcW w:w="850" w:type="dxa"/>
            <w:shd w:val="clear" w:color="auto" w:fill="FFFF00"/>
          </w:tcPr>
          <w:p w:rsidR="00F048C0" w:rsidRPr="00161F0F" w:rsidRDefault="00F048C0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F048C0" w:rsidRPr="00161F0F" w:rsidRDefault="009E4045" w:rsidP="00D14C0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048C0" w:rsidRPr="00161F0F" w:rsidTr="00A546CF">
        <w:trPr>
          <w:trHeight w:val="120"/>
        </w:trPr>
        <w:tc>
          <w:tcPr>
            <w:tcW w:w="3936" w:type="dxa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tupeň vzdelania </w:t>
            </w:r>
          </w:p>
        </w:tc>
        <w:tc>
          <w:tcPr>
            <w:tcW w:w="4252" w:type="dxa"/>
            <w:gridSpan w:val="5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 xml:space="preserve">ISCED 2 </w:t>
            </w:r>
          </w:p>
        </w:tc>
      </w:tr>
      <w:tr w:rsidR="00F048C0" w:rsidRPr="00161F0F" w:rsidTr="00A546CF">
        <w:trPr>
          <w:trHeight w:val="120"/>
        </w:trPr>
        <w:tc>
          <w:tcPr>
            <w:tcW w:w="3936" w:type="dxa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orma štúdia </w:t>
            </w:r>
          </w:p>
        </w:tc>
        <w:tc>
          <w:tcPr>
            <w:tcW w:w="4252" w:type="dxa"/>
            <w:gridSpan w:val="5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 xml:space="preserve">denná </w:t>
            </w:r>
          </w:p>
        </w:tc>
      </w:tr>
      <w:tr w:rsidR="00F048C0" w:rsidRPr="00161F0F" w:rsidTr="00A546CF">
        <w:trPr>
          <w:trHeight w:val="120"/>
        </w:trPr>
        <w:tc>
          <w:tcPr>
            <w:tcW w:w="3936" w:type="dxa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ĺžka štúdia </w:t>
            </w:r>
          </w:p>
        </w:tc>
        <w:tc>
          <w:tcPr>
            <w:tcW w:w="4252" w:type="dxa"/>
            <w:gridSpan w:val="5"/>
          </w:tcPr>
          <w:p w:rsidR="00F048C0" w:rsidRPr="00161F0F" w:rsidRDefault="009E4045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>štvor</w:t>
            </w:r>
            <w:r w:rsidR="00F048C0" w:rsidRPr="00161F0F">
              <w:rPr>
                <w:rFonts w:cstheme="minorHAnsi"/>
                <w:color w:val="000000"/>
                <w:sz w:val="24"/>
                <w:szCs w:val="24"/>
              </w:rPr>
              <w:t xml:space="preserve">ročná </w:t>
            </w:r>
          </w:p>
        </w:tc>
      </w:tr>
      <w:tr w:rsidR="00F048C0" w:rsidRPr="00161F0F" w:rsidTr="00A546CF">
        <w:trPr>
          <w:trHeight w:val="120"/>
        </w:trPr>
        <w:tc>
          <w:tcPr>
            <w:tcW w:w="3936" w:type="dxa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yučovací jazyk </w:t>
            </w:r>
          </w:p>
        </w:tc>
        <w:tc>
          <w:tcPr>
            <w:tcW w:w="4252" w:type="dxa"/>
            <w:gridSpan w:val="5"/>
          </w:tcPr>
          <w:p w:rsidR="00F048C0" w:rsidRPr="00161F0F" w:rsidRDefault="00F048C0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61F0F">
              <w:rPr>
                <w:rFonts w:cstheme="minorHAnsi"/>
                <w:color w:val="000000"/>
                <w:sz w:val="24"/>
                <w:szCs w:val="24"/>
              </w:rPr>
              <w:t xml:space="preserve">slovenský </w:t>
            </w:r>
          </w:p>
        </w:tc>
      </w:tr>
    </w:tbl>
    <w:p w:rsidR="00255060" w:rsidRDefault="0025506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36693" w:rsidRPr="00161F0F" w:rsidRDefault="00836693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36693" w:rsidRDefault="00836693" w:rsidP="00836693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</w:rPr>
        <w:t>Inovované</w:t>
      </w:r>
      <w:r w:rsidRPr="00BA2C19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učebn</w:t>
      </w:r>
      <w:r>
        <w:rPr>
          <w:rFonts w:cstheme="minorHAnsi"/>
          <w:b/>
          <w:bCs/>
          <w:i/>
          <w:iCs/>
          <w:color w:val="000000"/>
          <w:sz w:val="28"/>
          <w:szCs w:val="28"/>
        </w:rPr>
        <w:t>é osnovy: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55060" w:rsidRPr="005B420B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255060">
        <w:rPr>
          <w:rFonts w:cstheme="minorHAnsi"/>
          <w:color w:val="000000"/>
          <w:sz w:val="28"/>
          <w:szCs w:val="28"/>
        </w:rPr>
        <w:t xml:space="preserve"> </w:t>
      </w:r>
      <w:r w:rsidRPr="00255060">
        <w:rPr>
          <w:rFonts w:cstheme="minorHAnsi"/>
          <w:b/>
          <w:bCs/>
          <w:color w:val="000000"/>
          <w:sz w:val="28"/>
          <w:szCs w:val="28"/>
        </w:rPr>
        <w:t xml:space="preserve">1. Charakteristika učebného predmetu </w:t>
      </w:r>
    </w:p>
    <w:p w:rsidR="005B420B" w:rsidRPr="00255060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55060" w:rsidRPr="00161F0F" w:rsidRDefault="005B420B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255060" w:rsidRPr="00161F0F">
        <w:rPr>
          <w:rFonts w:asciiTheme="minorHAnsi" w:hAnsiTheme="minorHAnsi" w:cstheme="minorHAnsi"/>
        </w:rPr>
        <w:t>Predmet prispieva k orientácii žiakov v rodinnom a školskom prostredí, prispieva k vytváraniu a rozvoju sociálneho a občianskeho vedomia žiakov. Prostredníctvom vymedzených pojmov a výkonov sprostredkuje potrebné vedomosti, zručnosti a nadobudnutie spôsobilostí, ktoré im umožnia orientovať sa v sociálnom prostredí a v bežných životných situáciách. Umožňuje žiakom pochopiť seba samých a pomáha im v ich socializačnom procese. Vedie ich k poznávaniu svojej rodiny, školy, obce, regiónu, Slovenska a Európskej únie. Učí ich demokraticky myslieť a konať, poznávať svoje práva a povinnosti a obhajovať práva druhých. Poskytuje žiakom základné vedomosti z oblasti štátu a práva, umožňuje im pochopiť ekonomický život spoločnosti a vedie ich k aktívnej občianskej angažovanosti, ktorej jedným z dôležitých predpokladov je kritické myslenie.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55060" w:rsidRPr="005B420B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255060">
        <w:rPr>
          <w:rFonts w:cstheme="minorHAnsi"/>
          <w:color w:val="000000"/>
          <w:sz w:val="28"/>
          <w:szCs w:val="28"/>
        </w:rPr>
        <w:t xml:space="preserve"> </w:t>
      </w:r>
      <w:r w:rsidRPr="00255060">
        <w:rPr>
          <w:rFonts w:cstheme="minorHAnsi"/>
          <w:b/>
          <w:bCs/>
          <w:color w:val="000000"/>
          <w:sz w:val="28"/>
          <w:szCs w:val="28"/>
        </w:rPr>
        <w:t xml:space="preserve">2. Ciele učebného predmetu </w:t>
      </w:r>
    </w:p>
    <w:p w:rsidR="005B420B" w:rsidRPr="00255060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55060" w:rsidRPr="00255060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255060" w:rsidRPr="00255060">
        <w:rPr>
          <w:rFonts w:cstheme="minorHAnsi"/>
          <w:color w:val="000000"/>
          <w:sz w:val="24"/>
          <w:szCs w:val="24"/>
        </w:rPr>
        <w:t xml:space="preserve">Predmet sa cieľmi spolupodieľa na utváraní a rozvíjaní kľúčových kompetencií tým, že vedie žiaka k: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podpore vedomia jedinečnosti a neopakovateľnosti každého človeka v spoločnosti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utváraniu vedomia vlastnej identity a identity druhých ľudí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realistickému sebapoznávaniu a hodnoteniu seba samých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akceptovaniu vlastnej osobnosti a osobnosti druhých ľudí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osvojeniu si pravidiel a noriem spoločenského spolunažívania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lastRenderedPageBreak/>
        <w:t xml:space="preserve">- aktívnemu občianstvu a osobnej angažovanosti, rešpektovaniu a uznávaniu základných princípov demokracie a tolerancie, </w:t>
      </w:r>
    </w:p>
    <w:p w:rsidR="00255060" w:rsidRPr="00161F0F" w:rsidRDefault="0025506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61F0F">
        <w:rPr>
          <w:rFonts w:asciiTheme="minorHAnsi" w:hAnsiTheme="minorHAnsi" w:cstheme="minorHAnsi"/>
        </w:rPr>
        <w:t>- vytváraniu pozitívnych vzťahov k opačnému pohlaviu v prostredí školy a mimo školy,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rozpoznávaniu stereotypných názorov na postavenie muža a ženy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získaniu základných vedomostí o ekonomickom fungovaní spoločnosti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preberaniu zodpovednosti za vlastné názory, postoje a dôsledky konania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uplatňovaniu vhodných komunikačných prostriedkov k vyjadrovaniu vlastných myšlienok, citov, názorov a postojov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k uvedomovaniu si práv a povinnosti, obhajovaniu vlastných postojov a k primeranému obhajovaniu svojich práv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budovaniu si tolerantného prístupu k iným názorom, postojom, hodnotám a kultúram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vytváraniu schopnosti využívať ako zdroj informácií rôzne verbálne a neverbálne texty spoločenského a spoločenskovedného charakteru, </w:t>
      </w:r>
    </w:p>
    <w:p w:rsidR="00255060" w:rsidRPr="00255060" w:rsidRDefault="0025506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55060">
        <w:rPr>
          <w:rFonts w:cstheme="minorHAnsi"/>
          <w:color w:val="000000"/>
          <w:sz w:val="24"/>
          <w:szCs w:val="24"/>
        </w:rPr>
        <w:t xml:space="preserve">- rešpektovaniu a uplatňovaniu mravných princípov a pravidiel spoločenského spolunažívania a prebratiu zodpovednosti za vlastné názory, správanie sa a dôsledky konania, </w:t>
      </w:r>
    </w:p>
    <w:p w:rsidR="00255060" w:rsidRPr="00161F0F" w:rsidRDefault="0025506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61F0F">
        <w:rPr>
          <w:rFonts w:asciiTheme="minorHAnsi" w:hAnsiTheme="minorHAnsi" w:cstheme="minorHAnsi"/>
        </w:rPr>
        <w:t>- získaniu základných vedomostí o sociálnoekonomickom a právnom fungovaní spoločnosti.</w:t>
      </w:r>
    </w:p>
    <w:p w:rsidR="00AE4E64" w:rsidRPr="00161F0F" w:rsidRDefault="00AE4E64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E4E64" w:rsidRPr="005B420B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E4E64">
        <w:rPr>
          <w:rFonts w:cstheme="minorHAnsi"/>
          <w:b/>
          <w:bCs/>
          <w:color w:val="000000"/>
          <w:sz w:val="28"/>
          <w:szCs w:val="28"/>
        </w:rPr>
        <w:t xml:space="preserve">3. Témy, tematické celky </w:t>
      </w:r>
    </w:p>
    <w:p w:rsidR="005B420B" w:rsidRPr="00AE4E64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E4E64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AE4E64" w:rsidRPr="00AE4E64">
        <w:rPr>
          <w:rFonts w:cstheme="minorHAnsi"/>
          <w:color w:val="000000"/>
          <w:sz w:val="24"/>
          <w:szCs w:val="24"/>
        </w:rPr>
        <w:t xml:space="preserve">Predmet veku primerane oboznamuje žiakov s vybranými poznatkami z oblasti sociológie, psychológie, politológie, práva a ekonómie, ktoré ich vedú k poznávaniu seba a iných, k chápaniu personálnych, interpersonálnych, sociálnoprávnych a ekonomických vzťahov medzi jednotlivcom a spoločnosťou. Podieľa sa na mravnom, občianskom a intelektuálnom rozvoji žiakov. </w:t>
      </w:r>
    </w:p>
    <w:p w:rsidR="005B420B" w:rsidRPr="00AE4E64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5B420B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E4E64">
        <w:rPr>
          <w:rFonts w:cstheme="minorHAnsi"/>
          <w:b/>
          <w:bCs/>
          <w:color w:val="000000"/>
          <w:sz w:val="24"/>
          <w:szCs w:val="24"/>
        </w:rPr>
        <w:t xml:space="preserve">6. ročník </w:t>
      </w:r>
      <w:r w:rsidR="005B420B">
        <w:rPr>
          <w:rFonts w:cstheme="minorHAnsi"/>
          <w:b/>
          <w:bCs/>
          <w:color w:val="000000"/>
          <w:sz w:val="24"/>
          <w:szCs w:val="24"/>
        </w:rPr>
        <w:t xml:space="preserve">  </w:t>
      </w:r>
    </w:p>
    <w:p w:rsidR="00AE4E64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b/>
          <w:bCs/>
          <w:color w:val="000000"/>
          <w:sz w:val="24"/>
          <w:szCs w:val="24"/>
        </w:rPr>
        <w:t xml:space="preserve">Tematické celky: </w:t>
      </w:r>
      <w:r w:rsidRPr="00AE4E64">
        <w:rPr>
          <w:rFonts w:cstheme="minorHAnsi"/>
          <w:color w:val="000000"/>
          <w:sz w:val="24"/>
          <w:szCs w:val="24"/>
        </w:rPr>
        <w:t xml:space="preserve">Moja rodina </w:t>
      </w:r>
    </w:p>
    <w:p w:rsidR="00AE4E64" w:rsidRPr="00AE4E64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</w:t>
      </w:r>
      <w:r w:rsidR="00AE4E64" w:rsidRPr="00AE4E64">
        <w:rPr>
          <w:rFonts w:cstheme="minorHAnsi"/>
          <w:color w:val="000000"/>
          <w:sz w:val="24"/>
          <w:szCs w:val="24"/>
        </w:rPr>
        <w:t xml:space="preserve">Moja trieda, moja škola </w:t>
      </w:r>
    </w:p>
    <w:p w:rsidR="00AE4E64" w:rsidRPr="00AE4E64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</w:t>
      </w:r>
      <w:r w:rsidR="00AE4E64" w:rsidRPr="00AE4E64">
        <w:rPr>
          <w:rFonts w:cstheme="minorHAnsi"/>
          <w:color w:val="000000"/>
          <w:sz w:val="24"/>
          <w:szCs w:val="24"/>
        </w:rPr>
        <w:t xml:space="preserve">Moja vlasť </w:t>
      </w:r>
    </w:p>
    <w:p w:rsidR="005B420B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E4E64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color w:val="000000"/>
          <w:sz w:val="24"/>
          <w:szCs w:val="24"/>
        </w:rPr>
        <w:t xml:space="preserve">V 6. ročníku škola postupuje podľa platného vzdelávacieho štandardu predmetu občianska náuka. Predmet je spracovaný presne v rozsahu stanovenom ŠVP bez ďalších úprav. </w:t>
      </w:r>
    </w:p>
    <w:p w:rsidR="005B420B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E4E64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b/>
          <w:bCs/>
          <w:color w:val="000000"/>
          <w:sz w:val="24"/>
          <w:szCs w:val="24"/>
        </w:rPr>
        <w:t xml:space="preserve">7. ročník </w:t>
      </w:r>
    </w:p>
    <w:p w:rsidR="00AE4E64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b/>
          <w:bCs/>
          <w:color w:val="000000"/>
          <w:sz w:val="24"/>
          <w:szCs w:val="24"/>
        </w:rPr>
        <w:t xml:space="preserve">Tematické celky: </w:t>
      </w:r>
      <w:r w:rsidRPr="00AE4E64">
        <w:rPr>
          <w:rFonts w:cstheme="minorHAnsi"/>
          <w:color w:val="000000"/>
          <w:sz w:val="24"/>
          <w:szCs w:val="24"/>
        </w:rPr>
        <w:t xml:space="preserve">Postavenie jednotlivca v spoločnosti </w:t>
      </w:r>
    </w:p>
    <w:p w:rsidR="00AE4E64" w:rsidRPr="00161F0F" w:rsidRDefault="005B420B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r w:rsidR="00AE4E64" w:rsidRPr="00161F0F">
        <w:rPr>
          <w:rFonts w:asciiTheme="minorHAnsi" w:hAnsiTheme="minorHAnsi" w:cstheme="minorHAnsi"/>
        </w:rPr>
        <w:t>Sociálne vzťahy v spoločnosti</w:t>
      </w:r>
    </w:p>
    <w:p w:rsidR="00AE4E64" w:rsidRPr="00161F0F" w:rsidRDefault="00AE4E64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E4E64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color w:val="000000"/>
          <w:sz w:val="24"/>
          <w:szCs w:val="24"/>
        </w:rPr>
        <w:t xml:space="preserve">V 7. ročníku škola postupuje podľa platného vzdelávacieho štandardu predmetu občianska náuka. Predmet je spracovaný presne v rozsahu stanovenom ŠVP bez ďalších úprav. </w:t>
      </w:r>
    </w:p>
    <w:p w:rsidR="005B420B" w:rsidRDefault="005B420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E4E64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b/>
          <w:bCs/>
          <w:color w:val="000000"/>
          <w:sz w:val="24"/>
          <w:szCs w:val="24"/>
        </w:rPr>
        <w:t xml:space="preserve">8. ročník </w:t>
      </w:r>
    </w:p>
    <w:p w:rsidR="00AE4E64" w:rsidRPr="00AE4E64" w:rsidRDefault="00AE4E6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b/>
          <w:bCs/>
          <w:color w:val="000000"/>
          <w:sz w:val="24"/>
          <w:szCs w:val="24"/>
        </w:rPr>
        <w:t xml:space="preserve">Tematické celky: </w:t>
      </w:r>
      <w:r w:rsidRPr="00AE4E64">
        <w:rPr>
          <w:rFonts w:cstheme="minorHAnsi"/>
          <w:color w:val="000000"/>
          <w:sz w:val="24"/>
          <w:szCs w:val="24"/>
        </w:rPr>
        <w:t xml:space="preserve">Štát a právo </w:t>
      </w:r>
    </w:p>
    <w:p w:rsidR="00AE4E64" w:rsidRDefault="00A10C2D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</w:t>
      </w:r>
      <w:r w:rsidR="00AE4E64" w:rsidRPr="00AE4E64">
        <w:rPr>
          <w:rFonts w:cstheme="minorHAnsi"/>
          <w:color w:val="000000"/>
          <w:sz w:val="24"/>
          <w:szCs w:val="24"/>
        </w:rPr>
        <w:t xml:space="preserve">Ľudské práva a slobody </w:t>
      </w:r>
    </w:p>
    <w:p w:rsidR="00A10C2D" w:rsidRPr="00AE4E64" w:rsidRDefault="00A10C2D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D4844" w:rsidRPr="00161F0F" w:rsidRDefault="00AE4E64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61F0F">
        <w:rPr>
          <w:rFonts w:asciiTheme="minorHAnsi" w:hAnsiTheme="minorHAnsi" w:cstheme="minorHAnsi"/>
        </w:rPr>
        <w:t>V 8. ročníku škola postupuje podľa platného vzdelávacieho štandardu predmetu občianska náuka. Predmet je spracovaný presne v rozsahu stanovenom ŠVP bez ďalších úprav.</w:t>
      </w:r>
    </w:p>
    <w:p w:rsidR="009D4844" w:rsidRDefault="009D4844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10C2D" w:rsidRPr="00AE4E64" w:rsidRDefault="000D5C6A" w:rsidP="00A10C2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</w:t>
      </w:r>
      <w:r w:rsidR="00A10C2D" w:rsidRPr="00AE4E64">
        <w:rPr>
          <w:rFonts w:cstheme="minorHAnsi"/>
          <w:b/>
          <w:bCs/>
          <w:color w:val="000000"/>
          <w:sz w:val="24"/>
          <w:szCs w:val="24"/>
        </w:rPr>
        <w:t xml:space="preserve">. ročník </w:t>
      </w:r>
    </w:p>
    <w:p w:rsidR="00A10C2D" w:rsidRPr="002E164D" w:rsidRDefault="00A10C2D" w:rsidP="00A10C2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b/>
          <w:bCs/>
          <w:color w:val="000000"/>
          <w:sz w:val="24"/>
          <w:szCs w:val="24"/>
        </w:rPr>
        <w:t xml:space="preserve">Tematické celky: </w:t>
      </w:r>
      <w:r w:rsidR="002E164D" w:rsidRPr="002E164D">
        <w:rPr>
          <w:rFonts w:cstheme="minorHAnsi"/>
          <w:color w:val="000000"/>
          <w:sz w:val="24"/>
          <w:szCs w:val="24"/>
        </w:rPr>
        <w:t>Voľba povolania</w:t>
      </w:r>
      <w:r w:rsidRPr="00AE4E64">
        <w:rPr>
          <w:rFonts w:cstheme="minorHAnsi"/>
          <w:color w:val="000000"/>
          <w:sz w:val="24"/>
          <w:szCs w:val="24"/>
        </w:rPr>
        <w:t xml:space="preserve"> </w:t>
      </w:r>
    </w:p>
    <w:p w:rsidR="00C33326" w:rsidRPr="00AE4E64" w:rsidRDefault="002E164D" w:rsidP="00A10C2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E164D">
        <w:rPr>
          <w:rFonts w:cstheme="minorHAnsi"/>
          <w:color w:val="000000"/>
          <w:sz w:val="24"/>
          <w:szCs w:val="24"/>
        </w:rPr>
        <w:t xml:space="preserve">                          </w:t>
      </w:r>
      <w:r w:rsidR="00F1392A">
        <w:rPr>
          <w:rFonts w:cstheme="minorHAnsi"/>
          <w:color w:val="000000"/>
          <w:sz w:val="24"/>
          <w:szCs w:val="24"/>
        </w:rPr>
        <w:t xml:space="preserve">      Ekonomický život v spoločnosti</w:t>
      </w:r>
    </w:p>
    <w:p w:rsidR="00A10C2D" w:rsidRPr="00161F0F" w:rsidRDefault="00A10C2D" w:rsidP="00A10C2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E164D">
        <w:rPr>
          <w:rFonts w:asciiTheme="minorHAnsi" w:hAnsiTheme="minorHAnsi" w:cstheme="minorHAnsi"/>
        </w:rPr>
        <w:t xml:space="preserve">                                </w:t>
      </w:r>
      <w:r w:rsidR="003D6894">
        <w:rPr>
          <w:rFonts w:asciiTheme="minorHAnsi" w:hAnsiTheme="minorHAnsi" w:cstheme="minorHAnsi"/>
        </w:rPr>
        <w:t>Finančná gramotnosť</w:t>
      </w:r>
    </w:p>
    <w:p w:rsidR="00A10C2D" w:rsidRPr="00161F0F" w:rsidRDefault="00A10C2D" w:rsidP="00A10C2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10C2D" w:rsidRPr="00AE4E64" w:rsidRDefault="00A10C2D" w:rsidP="00A10C2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E4E64">
        <w:rPr>
          <w:rFonts w:cstheme="minorHAnsi"/>
          <w:color w:val="000000"/>
          <w:sz w:val="24"/>
          <w:szCs w:val="24"/>
        </w:rPr>
        <w:t xml:space="preserve">V </w:t>
      </w:r>
      <w:r w:rsidR="000D5C6A">
        <w:rPr>
          <w:rFonts w:cstheme="minorHAnsi"/>
          <w:color w:val="000000"/>
          <w:sz w:val="24"/>
          <w:szCs w:val="24"/>
        </w:rPr>
        <w:t>9</w:t>
      </w:r>
      <w:r w:rsidRPr="00AE4E64">
        <w:rPr>
          <w:rFonts w:cstheme="minorHAnsi"/>
          <w:color w:val="000000"/>
          <w:sz w:val="24"/>
          <w:szCs w:val="24"/>
        </w:rPr>
        <w:t xml:space="preserve">. ročníku škola postupuje podľa platného vzdelávacieho štandardu predmetu občianska náuka. Predmet je spracovaný presne v rozsahu stanovenom ŠVP bez ďalších úprav. </w:t>
      </w:r>
    </w:p>
    <w:p w:rsidR="00A10C2D" w:rsidRPr="00161F0F" w:rsidRDefault="00A10C2D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D4844" w:rsidRPr="009D4844" w:rsidRDefault="009D484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9D4844">
        <w:rPr>
          <w:rFonts w:cstheme="minorHAnsi"/>
          <w:b/>
          <w:bCs/>
          <w:color w:val="000000"/>
          <w:sz w:val="28"/>
          <w:szCs w:val="28"/>
        </w:rPr>
        <w:t xml:space="preserve">4. Požiadavky na výstup </w:t>
      </w:r>
    </w:p>
    <w:p w:rsidR="00C33326" w:rsidRDefault="00C3332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33326" w:rsidRDefault="009D4844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double"/>
        </w:rPr>
      </w:pPr>
      <w:r w:rsidRPr="009D4844">
        <w:rPr>
          <w:rFonts w:cstheme="minorHAnsi"/>
          <w:b/>
          <w:bCs/>
          <w:color w:val="000000"/>
          <w:sz w:val="24"/>
          <w:szCs w:val="24"/>
          <w:u w:val="double"/>
        </w:rPr>
        <w:t xml:space="preserve">6. ročník </w:t>
      </w:r>
    </w:p>
    <w:p w:rsidR="00C33326" w:rsidRPr="009D4844" w:rsidRDefault="00C3332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double"/>
        </w:rPr>
      </w:pPr>
    </w:p>
    <w:p w:rsidR="009D4844" w:rsidRDefault="009D4844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61F0F">
        <w:rPr>
          <w:rFonts w:asciiTheme="minorHAnsi" w:hAnsiTheme="minorHAnsi" w:cstheme="minorHAnsi"/>
          <w:b/>
          <w:bCs/>
        </w:rPr>
        <w:t>Tematický celok: Moja rodina</w:t>
      </w:r>
    </w:p>
    <w:p w:rsidR="00CE3ABB" w:rsidRPr="00161F0F" w:rsidRDefault="00CE3ABB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4288"/>
      </w:tblGrid>
      <w:tr w:rsidR="009D4844" w:rsidRPr="009D4844" w:rsidTr="009D4844">
        <w:trPr>
          <w:trHeight w:val="120"/>
        </w:trPr>
        <w:tc>
          <w:tcPr>
            <w:tcW w:w="4288" w:type="dxa"/>
          </w:tcPr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288" w:type="dxa"/>
          </w:tcPr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D4844" w:rsidRPr="009D4844" w:rsidTr="009D4844">
        <w:trPr>
          <w:trHeight w:val="2904"/>
        </w:trPr>
        <w:tc>
          <w:tcPr>
            <w:tcW w:w="4288" w:type="dxa"/>
          </w:tcPr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Žiak na konci 6. ročníka </w:t>
            </w:r>
            <w:r w:rsidR="00E759E9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ZŠ</w:t>
            </w:r>
            <w:r w:rsidRPr="009D484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vie/dokáže: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určiť typy spoločenstiev, v ktorých žije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uviesť typy spoločenských rolí, ktoré vo svojom živote zohráva/bude zohrávať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vysvetliť pomocou príkladov päť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základných funkcií rodiny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charakterizovať základné znaky rodiny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porovnať rozdiely vo fungovaní harmonickej a rozvrátenej rodiny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uviesť na príkladoch fungovanie pravidiel v rodine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zostaviť rebríček práv a povinností detí v rodine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navrhnúť zoznam piatich práv a povinností rodičov v rodine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určiť vzťahy medzi členmi svojej širšej rodiny, </w:t>
            </w: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- uviesť na príkladoch fungovanie vzťahov medzi príbuznými, priateľmi, susedmi. </w:t>
            </w:r>
          </w:p>
        </w:tc>
        <w:tc>
          <w:tcPr>
            <w:tcW w:w="4288" w:type="dxa"/>
          </w:tcPr>
          <w:p w:rsidR="00832BF3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832BF3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832BF3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rodina </w:t>
            </w:r>
          </w:p>
          <w:p w:rsidR="00832BF3" w:rsidRPr="009D4844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poslanie a funkcie rodiny vzťahy v rodine </w:t>
            </w:r>
          </w:p>
          <w:p w:rsidR="00832BF3" w:rsidRPr="009D4844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normy a pravidlá práva a povinnosti (detí a rodičov) </w:t>
            </w:r>
          </w:p>
          <w:p w:rsidR="00832BF3" w:rsidRPr="009D4844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medziľudské vzťahy </w:t>
            </w:r>
          </w:p>
          <w:p w:rsidR="00832BF3" w:rsidRPr="009D4844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viacgeneračné spolunažívanie </w:t>
            </w:r>
          </w:p>
          <w:p w:rsidR="00832BF3" w:rsidRPr="009D4844" w:rsidRDefault="00832BF3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D4844" w:rsidRPr="009D4844" w:rsidRDefault="009D4844" w:rsidP="00161F0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D4844">
              <w:rPr>
                <w:rFonts w:cstheme="minorHAnsi"/>
                <w:color w:val="000000"/>
                <w:sz w:val="24"/>
                <w:szCs w:val="24"/>
              </w:rPr>
              <w:t xml:space="preserve">príbuzní, priatelia, susedia </w:t>
            </w:r>
          </w:p>
        </w:tc>
      </w:tr>
    </w:tbl>
    <w:p w:rsidR="00832BF3" w:rsidRDefault="00832BF3" w:rsidP="00161F0F">
      <w:pPr>
        <w:jc w:val="both"/>
        <w:rPr>
          <w:rFonts w:cstheme="minorHAnsi"/>
          <w:b/>
          <w:bCs/>
          <w:sz w:val="24"/>
          <w:szCs w:val="24"/>
        </w:rPr>
      </w:pPr>
    </w:p>
    <w:p w:rsidR="00F16DF9" w:rsidRDefault="00F16DF9" w:rsidP="00161F0F">
      <w:pPr>
        <w:jc w:val="both"/>
        <w:rPr>
          <w:rFonts w:cstheme="minorHAnsi"/>
          <w:b/>
          <w:bCs/>
          <w:sz w:val="24"/>
          <w:szCs w:val="24"/>
        </w:rPr>
      </w:pPr>
    </w:p>
    <w:p w:rsidR="00F16DF9" w:rsidRDefault="00F16DF9" w:rsidP="00161F0F">
      <w:pPr>
        <w:jc w:val="both"/>
        <w:rPr>
          <w:rFonts w:cstheme="minorHAnsi"/>
          <w:b/>
          <w:bCs/>
          <w:sz w:val="24"/>
          <w:szCs w:val="24"/>
        </w:rPr>
      </w:pPr>
    </w:p>
    <w:p w:rsidR="00F16DF9" w:rsidRDefault="00F16DF9" w:rsidP="00161F0F">
      <w:pPr>
        <w:jc w:val="both"/>
        <w:rPr>
          <w:rFonts w:cstheme="minorHAnsi"/>
          <w:b/>
          <w:bCs/>
          <w:sz w:val="24"/>
          <w:szCs w:val="24"/>
        </w:rPr>
      </w:pPr>
    </w:p>
    <w:p w:rsidR="00F16DF9" w:rsidRDefault="00F16DF9" w:rsidP="00161F0F">
      <w:pPr>
        <w:jc w:val="both"/>
        <w:rPr>
          <w:rFonts w:cstheme="minorHAnsi"/>
          <w:b/>
          <w:bCs/>
          <w:sz w:val="24"/>
          <w:szCs w:val="24"/>
        </w:rPr>
      </w:pPr>
    </w:p>
    <w:p w:rsidR="00C04B2D" w:rsidRPr="00161F0F" w:rsidRDefault="00C04B2D" w:rsidP="00161F0F">
      <w:pPr>
        <w:jc w:val="both"/>
        <w:rPr>
          <w:rFonts w:cstheme="minorHAnsi"/>
          <w:b/>
          <w:bCs/>
          <w:sz w:val="24"/>
          <w:szCs w:val="24"/>
        </w:rPr>
      </w:pPr>
    </w:p>
    <w:p w:rsidR="009C3910" w:rsidRPr="00161F0F" w:rsidRDefault="009C3910" w:rsidP="00161F0F">
      <w:pPr>
        <w:jc w:val="both"/>
        <w:rPr>
          <w:rFonts w:cstheme="minorHAnsi"/>
          <w:b/>
          <w:bCs/>
          <w:sz w:val="24"/>
          <w:szCs w:val="24"/>
        </w:rPr>
      </w:pPr>
      <w:r w:rsidRPr="00161F0F">
        <w:rPr>
          <w:rFonts w:cstheme="minorHAnsi"/>
          <w:b/>
          <w:bCs/>
          <w:sz w:val="24"/>
          <w:szCs w:val="24"/>
        </w:rPr>
        <w:t>Tematický celok: Moja trieda, moja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9C3910" w:rsidRPr="00161F0F" w:rsidTr="00A546CF">
        <w:trPr>
          <w:trHeight w:val="107"/>
        </w:trPr>
        <w:tc>
          <w:tcPr>
            <w:tcW w:w="4503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Výkonový štandard </w:t>
            </w:r>
          </w:p>
        </w:tc>
        <w:tc>
          <w:tcPr>
            <w:tcW w:w="4394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Obsahový štandard </w:t>
            </w:r>
          </w:p>
        </w:tc>
      </w:tr>
      <w:tr w:rsidR="009C3910" w:rsidRPr="00161F0F" w:rsidTr="00A546CF">
        <w:trPr>
          <w:trHeight w:val="1942"/>
        </w:trPr>
        <w:tc>
          <w:tcPr>
            <w:tcW w:w="4503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Žiak na konci 6. ročníka </w:t>
            </w:r>
            <w:r w:rsidR="00832BF3">
              <w:rPr>
                <w:rFonts w:asciiTheme="minorHAnsi" w:hAnsiTheme="minorHAnsi" w:cstheme="minorHAnsi"/>
                <w:b/>
                <w:bCs/>
                <w:i/>
                <w:iCs/>
              </w:rPr>
              <w:t>ZŠ</w:t>
            </w: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vie/dokáže: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vypracovať individuálny návrh práv a povinností žiaka v školskej triede/škole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zdôvodniť vybrané práva a povinnosti žiaka zo školského poriadku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vysvetliť na príkladoch pozitívne a negatívne vzory pre život v triede/v škole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zdôvodniť úlohu a význam fungovania žiackej školskej rady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vytvoriť prehľad </w:t>
            </w:r>
            <w:proofErr w:type="spellStart"/>
            <w:r w:rsidRPr="00161F0F">
              <w:rPr>
                <w:rFonts w:asciiTheme="minorHAnsi" w:hAnsiTheme="minorHAnsi" w:cstheme="minorHAnsi"/>
              </w:rPr>
              <w:t>mimovyučovacej</w:t>
            </w:r>
            <w:proofErr w:type="spellEnd"/>
            <w:r w:rsidRPr="00161F0F">
              <w:rPr>
                <w:rFonts w:asciiTheme="minorHAnsi" w:hAnsiTheme="minorHAnsi" w:cstheme="minorHAnsi"/>
              </w:rPr>
              <w:t xml:space="preserve"> a mimoškolskej činnosti/aktivity v škole, obci a okolí. </w:t>
            </w:r>
          </w:p>
        </w:tc>
        <w:tc>
          <w:tcPr>
            <w:tcW w:w="4394" w:type="dxa"/>
          </w:tcPr>
          <w:p w:rsidR="00DD7C88" w:rsidRDefault="00DD7C88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školská trieda </w:t>
            </w:r>
          </w:p>
          <w:p w:rsidR="00DD7C88" w:rsidRPr="00161F0F" w:rsidRDefault="00DD7C88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triedna samospráva </w:t>
            </w:r>
          </w:p>
          <w:p w:rsidR="00DD7C88" w:rsidRPr="00161F0F" w:rsidRDefault="00DD7C88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školská samospráva </w:t>
            </w:r>
          </w:p>
          <w:p w:rsidR="00DD7C88" w:rsidRPr="00161F0F" w:rsidRDefault="00DD7C88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1F0F">
              <w:rPr>
                <w:rFonts w:asciiTheme="minorHAnsi" w:hAnsiTheme="minorHAnsi" w:cstheme="minorHAnsi"/>
              </w:rPr>
              <w:t>mimovyučovacia</w:t>
            </w:r>
            <w:proofErr w:type="spellEnd"/>
            <w:r w:rsidRPr="00161F0F">
              <w:rPr>
                <w:rFonts w:asciiTheme="minorHAnsi" w:hAnsiTheme="minorHAnsi" w:cstheme="minorHAnsi"/>
              </w:rPr>
              <w:t xml:space="preserve"> činnosť </w:t>
            </w:r>
          </w:p>
          <w:p w:rsidR="00DD7C88" w:rsidRPr="00161F0F" w:rsidRDefault="00DD7C88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mimoškolská činnosť </w:t>
            </w:r>
          </w:p>
        </w:tc>
      </w:tr>
    </w:tbl>
    <w:p w:rsidR="009C3910" w:rsidRPr="00161F0F" w:rsidRDefault="009C3910" w:rsidP="00161F0F">
      <w:pPr>
        <w:jc w:val="both"/>
        <w:rPr>
          <w:rFonts w:cstheme="minorHAnsi"/>
          <w:sz w:val="24"/>
          <w:szCs w:val="24"/>
        </w:rPr>
      </w:pPr>
    </w:p>
    <w:p w:rsidR="009C3910" w:rsidRPr="00161F0F" w:rsidRDefault="009C3910" w:rsidP="00161F0F">
      <w:pPr>
        <w:jc w:val="both"/>
        <w:rPr>
          <w:rFonts w:cstheme="minorHAnsi"/>
          <w:sz w:val="24"/>
          <w:szCs w:val="24"/>
        </w:rPr>
      </w:pPr>
      <w:r w:rsidRPr="00161F0F">
        <w:rPr>
          <w:rFonts w:cstheme="minorHAnsi"/>
          <w:b/>
          <w:bCs/>
          <w:sz w:val="24"/>
          <w:szCs w:val="24"/>
        </w:rPr>
        <w:t>Tematický celok: Moja v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9C3910" w:rsidRPr="00161F0F" w:rsidTr="00A546CF">
        <w:trPr>
          <w:trHeight w:val="107"/>
        </w:trPr>
        <w:tc>
          <w:tcPr>
            <w:tcW w:w="4503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Výkonový štandard </w:t>
            </w:r>
          </w:p>
        </w:tc>
        <w:tc>
          <w:tcPr>
            <w:tcW w:w="4394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Obsahový štandard </w:t>
            </w:r>
          </w:p>
        </w:tc>
      </w:tr>
      <w:tr w:rsidR="009C3910" w:rsidRPr="00161F0F" w:rsidTr="00A546CF">
        <w:trPr>
          <w:trHeight w:val="1096"/>
        </w:trPr>
        <w:tc>
          <w:tcPr>
            <w:tcW w:w="4503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Žiak na konci 6. ročníka </w:t>
            </w:r>
            <w:r w:rsidR="00DA2EF0">
              <w:rPr>
                <w:rFonts w:asciiTheme="minorHAnsi" w:hAnsiTheme="minorHAnsi" w:cstheme="minorHAnsi"/>
                <w:b/>
                <w:bCs/>
                <w:i/>
                <w:iCs/>
              </w:rPr>
              <w:t>ZŠ</w:t>
            </w: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vie/dokáže: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zdôvodniť vlastnými slovami význam občianstva pre človeka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vytvoriť na základe získaných informácií prezentáciu obce, mesta, regiónu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predstaviť činnosť vybraných významných osobností obce/regiónu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prezentovať pozitívne tradície svojho regiónu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vysvetliť spôsoby používania štátnych symbolov Slovenskej republiky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rozlíšiť na príkladoch štátne sviatky, dni pracovného pokoja a pamätné dni v SR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prezentovať vyhľadané základné informácie o vzniku, význame a základných inštitúciách EÚ. </w:t>
            </w:r>
          </w:p>
        </w:tc>
        <w:tc>
          <w:tcPr>
            <w:tcW w:w="4394" w:type="dxa"/>
          </w:tcPr>
          <w:p w:rsidR="00776C4E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občan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obec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región </w:t>
            </w:r>
          </w:p>
          <w:p w:rsidR="00776C4E" w:rsidRPr="00161F0F" w:rsidRDefault="00776C4E" w:rsidP="00161F0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lovenská republika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štátne symboly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Pr="00161F0F" w:rsidRDefault="009C3910" w:rsidP="00161F0F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F0F">
              <w:rPr>
                <w:rFonts w:cstheme="minorHAnsi"/>
                <w:sz w:val="24"/>
                <w:szCs w:val="24"/>
              </w:rPr>
              <w:t xml:space="preserve">Európska únia </w:t>
            </w:r>
          </w:p>
        </w:tc>
      </w:tr>
    </w:tbl>
    <w:p w:rsidR="009C3910" w:rsidRDefault="009C3910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76C4E" w:rsidRDefault="00776C4E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Pr="00161F0F" w:rsidRDefault="00F16DF9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C3910" w:rsidRPr="00776C4E" w:rsidRDefault="009C3910" w:rsidP="00161F0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u w:val="double"/>
        </w:rPr>
      </w:pPr>
      <w:r w:rsidRPr="00776C4E">
        <w:rPr>
          <w:rFonts w:asciiTheme="minorHAnsi" w:hAnsiTheme="minorHAnsi" w:cstheme="minorHAnsi"/>
          <w:b/>
          <w:bCs/>
          <w:u w:val="double"/>
        </w:rPr>
        <w:t xml:space="preserve">7. ročník </w:t>
      </w:r>
    </w:p>
    <w:p w:rsidR="009C3910" w:rsidRPr="00161F0F" w:rsidRDefault="009C391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C3910" w:rsidRPr="00161F0F" w:rsidRDefault="009C3910" w:rsidP="00161F0F">
      <w:pPr>
        <w:jc w:val="both"/>
        <w:rPr>
          <w:rFonts w:cstheme="minorHAnsi"/>
          <w:b/>
          <w:bCs/>
          <w:sz w:val="24"/>
          <w:szCs w:val="24"/>
        </w:rPr>
      </w:pPr>
      <w:r w:rsidRPr="00161F0F">
        <w:rPr>
          <w:rFonts w:cstheme="minorHAnsi"/>
          <w:b/>
          <w:bCs/>
          <w:sz w:val="24"/>
          <w:szCs w:val="24"/>
        </w:rPr>
        <w:t>Tematický celok: Postavenie jednotlivca v 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9C3910" w:rsidRPr="00161F0F" w:rsidTr="00A546CF">
        <w:trPr>
          <w:trHeight w:val="107"/>
        </w:trPr>
        <w:tc>
          <w:tcPr>
            <w:tcW w:w="4503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Výkonový štandard </w:t>
            </w:r>
          </w:p>
        </w:tc>
        <w:tc>
          <w:tcPr>
            <w:tcW w:w="4394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Obsahový štandard </w:t>
            </w:r>
          </w:p>
        </w:tc>
      </w:tr>
      <w:tr w:rsidR="009C3910" w:rsidRPr="00161F0F" w:rsidTr="00A546CF">
        <w:trPr>
          <w:trHeight w:val="2334"/>
        </w:trPr>
        <w:tc>
          <w:tcPr>
            <w:tcW w:w="4503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Žiak na konci 7. ročníka </w:t>
            </w:r>
            <w:r w:rsidR="00776C4E">
              <w:rPr>
                <w:rFonts w:asciiTheme="minorHAnsi" w:hAnsiTheme="minorHAnsi" w:cstheme="minorHAnsi"/>
                <w:b/>
                <w:bCs/>
                <w:i/>
                <w:iCs/>
              </w:rPr>
              <w:t>ZŠ</w:t>
            </w: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vie/dokáže: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simulovať v </w:t>
            </w:r>
            <w:proofErr w:type="spellStart"/>
            <w:r w:rsidRPr="00161F0F">
              <w:rPr>
                <w:rFonts w:asciiTheme="minorHAnsi" w:hAnsiTheme="minorHAnsi" w:cstheme="minorHAnsi"/>
              </w:rPr>
              <w:t>rolových</w:t>
            </w:r>
            <w:proofErr w:type="spellEnd"/>
            <w:r w:rsidRPr="00161F0F">
              <w:rPr>
                <w:rFonts w:asciiTheme="minorHAnsi" w:hAnsiTheme="minorHAnsi" w:cstheme="minorHAnsi"/>
              </w:rPr>
              <w:t xml:space="preserve"> hrách základné typy osobnosti podľa temperamentu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rozpoznať prejavy kladných a záporných charakterových vlastností konkrétneho človeka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porovnať rôzne spôsoby učenia sa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zhodnotiť prínos spolupráce a súťaženia v sociálnej skupine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rozpoznať pozície a roly jednotlivcov v sociálnych skupinách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identifikovať jednotlivé životné štýly, </w:t>
            </w:r>
          </w:p>
          <w:p w:rsidR="009C3910" w:rsidRPr="00161F0F" w:rsidRDefault="009C3910" w:rsidP="00776C4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zdôvodniť svoj výber vhodných a nevhodných spôsobov trávenia voľného času. </w:t>
            </w:r>
          </w:p>
        </w:tc>
        <w:tc>
          <w:tcPr>
            <w:tcW w:w="4394" w:type="dxa"/>
          </w:tcPr>
          <w:p w:rsidR="00776C4E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osobnosť človeka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ocializácia jednotlivca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ociálna komunikácia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učenie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ociálne skupiny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ociálne vzťahy </w:t>
            </w:r>
          </w:p>
          <w:p w:rsidR="00776C4E" w:rsidRPr="00161F0F" w:rsidRDefault="00776C4E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zdravý životný štýl </w:t>
            </w:r>
          </w:p>
        </w:tc>
      </w:tr>
    </w:tbl>
    <w:p w:rsidR="009C3910" w:rsidRPr="00161F0F" w:rsidRDefault="009C3910" w:rsidP="00161F0F">
      <w:pPr>
        <w:jc w:val="both"/>
        <w:rPr>
          <w:rFonts w:cstheme="minorHAnsi"/>
          <w:sz w:val="24"/>
          <w:szCs w:val="24"/>
        </w:rPr>
      </w:pPr>
    </w:p>
    <w:p w:rsidR="009C3910" w:rsidRPr="00161F0F" w:rsidRDefault="009C3910" w:rsidP="00161F0F">
      <w:pPr>
        <w:jc w:val="both"/>
        <w:rPr>
          <w:rFonts w:cstheme="minorHAnsi"/>
          <w:b/>
          <w:bCs/>
          <w:sz w:val="24"/>
          <w:szCs w:val="24"/>
        </w:rPr>
      </w:pPr>
      <w:r w:rsidRPr="00161F0F">
        <w:rPr>
          <w:rFonts w:cstheme="minorHAnsi"/>
          <w:b/>
          <w:bCs/>
          <w:sz w:val="24"/>
          <w:szCs w:val="24"/>
        </w:rPr>
        <w:t>Tematický celok: Sociálne vzťahy v 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2"/>
        <w:gridCol w:w="4412"/>
      </w:tblGrid>
      <w:tr w:rsidR="009C3910" w:rsidRPr="00161F0F" w:rsidTr="00A546CF">
        <w:trPr>
          <w:trHeight w:val="107"/>
        </w:trPr>
        <w:tc>
          <w:tcPr>
            <w:tcW w:w="4412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Výkonový štandard </w:t>
            </w:r>
          </w:p>
        </w:tc>
        <w:tc>
          <w:tcPr>
            <w:tcW w:w="4412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</w:rPr>
              <w:t xml:space="preserve">Obsahový štandard </w:t>
            </w:r>
          </w:p>
        </w:tc>
      </w:tr>
      <w:tr w:rsidR="009C3910" w:rsidRPr="00161F0F" w:rsidTr="00A546CF">
        <w:trPr>
          <w:trHeight w:val="1162"/>
        </w:trPr>
        <w:tc>
          <w:tcPr>
            <w:tcW w:w="4412" w:type="dxa"/>
          </w:tcPr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Žiak na konci 7. ročníka </w:t>
            </w:r>
            <w:r w:rsidR="000263ED">
              <w:rPr>
                <w:rFonts w:asciiTheme="minorHAnsi" w:hAnsiTheme="minorHAnsi" w:cstheme="minorHAnsi"/>
                <w:b/>
                <w:bCs/>
                <w:i/>
                <w:iCs/>
              </w:rPr>
              <w:t>ZŠ</w:t>
            </w:r>
            <w:r w:rsidRPr="00161F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vie/dokáže: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analyzovať štruktúru spoločnosti podľa veku, pohlavia, náboženstva, vzdelania, národnosti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určiť hlavné príčiny sociálnych zmien v spoločnosti a ich dôsledky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uviesť príklady rozmanitosti kultúr v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lovenskej republike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rozpoznať prejavy šikanovania, extrémizmu, vandalizmu, </w:t>
            </w:r>
          </w:p>
          <w:p w:rsidR="009C3910" w:rsidRPr="00161F0F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vysvetliť príčiny rôznych konfliktov v spoločnosti, </w:t>
            </w:r>
          </w:p>
          <w:p w:rsidR="009C3910" w:rsidRPr="00161F0F" w:rsidRDefault="009C3910" w:rsidP="000263E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- navrhnúť konkrétne formy pomoci pre zdravotne postihnutých a starých ľudí v </w:t>
            </w:r>
            <w:r w:rsidRPr="00161F0F">
              <w:rPr>
                <w:rFonts w:asciiTheme="minorHAnsi" w:hAnsiTheme="minorHAnsi" w:cstheme="minorHAnsi"/>
              </w:rPr>
              <w:lastRenderedPageBreak/>
              <w:t xml:space="preserve">okolí. </w:t>
            </w:r>
          </w:p>
        </w:tc>
        <w:tc>
          <w:tcPr>
            <w:tcW w:w="4412" w:type="dxa"/>
          </w:tcPr>
          <w:p w:rsidR="000263ED" w:rsidRDefault="000263ED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poločnosť </w:t>
            </w:r>
          </w:p>
          <w:p w:rsidR="000263ED" w:rsidRPr="00161F0F" w:rsidRDefault="000263ED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ociálne zmeny v spoločnosti </w:t>
            </w:r>
          </w:p>
          <w:p w:rsidR="000263ED" w:rsidRPr="00161F0F" w:rsidRDefault="000263ED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sociálne a politické napätia – konflikty, vojny, extrémizmus </w:t>
            </w:r>
          </w:p>
          <w:p w:rsidR="000263ED" w:rsidRPr="00161F0F" w:rsidRDefault="000263ED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tolerancia </w:t>
            </w:r>
          </w:p>
          <w:p w:rsidR="000263ED" w:rsidRPr="00161F0F" w:rsidRDefault="000263ED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Default="009C3910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61F0F">
              <w:rPr>
                <w:rFonts w:asciiTheme="minorHAnsi" w:hAnsiTheme="minorHAnsi" w:cstheme="minorHAnsi"/>
              </w:rPr>
              <w:t xml:space="preserve">dobrovoľníctvo </w:t>
            </w:r>
          </w:p>
          <w:p w:rsidR="000263ED" w:rsidRPr="00161F0F" w:rsidRDefault="000263ED" w:rsidP="00161F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9C3910" w:rsidRPr="00161F0F" w:rsidRDefault="009C3910" w:rsidP="00161F0F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F0F">
              <w:rPr>
                <w:rFonts w:cstheme="minorHAnsi"/>
                <w:sz w:val="24"/>
                <w:szCs w:val="24"/>
              </w:rPr>
              <w:t xml:space="preserve">charitatívna činnosť </w:t>
            </w:r>
          </w:p>
        </w:tc>
      </w:tr>
    </w:tbl>
    <w:p w:rsidR="009C3910" w:rsidRPr="004247E6" w:rsidRDefault="009C3910" w:rsidP="004247E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C3910" w:rsidRDefault="009C3910" w:rsidP="004247E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4247E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Default="00F16DF9" w:rsidP="004247E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16DF9" w:rsidRPr="004247E6" w:rsidRDefault="00F16DF9" w:rsidP="004247E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CE3ABB" w:rsidRPr="004247E6" w:rsidRDefault="00CE3ABB" w:rsidP="004247E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double"/>
        </w:rPr>
      </w:pPr>
      <w:r w:rsidRPr="004247E6">
        <w:rPr>
          <w:rFonts w:cstheme="minorHAnsi"/>
          <w:b/>
          <w:bCs/>
          <w:color w:val="000000"/>
          <w:sz w:val="24"/>
          <w:szCs w:val="24"/>
          <w:u w:val="double"/>
        </w:rPr>
        <w:t>8</w:t>
      </w:r>
      <w:r w:rsidRPr="009D4844">
        <w:rPr>
          <w:rFonts w:cstheme="minorHAnsi"/>
          <w:b/>
          <w:bCs/>
          <w:color w:val="000000"/>
          <w:sz w:val="24"/>
          <w:szCs w:val="24"/>
          <w:u w:val="double"/>
        </w:rPr>
        <w:t xml:space="preserve">. ročník </w:t>
      </w:r>
    </w:p>
    <w:p w:rsidR="00CE3ABB" w:rsidRPr="009D4844" w:rsidRDefault="00CE3ABB" w:rsidP="004247E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double"/>
        </w:rPr>
      </w:pPr>
    </w:p>
    <w:p w:rsidR="009D4844" w:rsidRPr="004247E6" w:rsidRDefault="004247E6" w:rsidP="004247E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247E6">
        <w:rPr>
          <w:rFonts w:asciiTheme="minorHAnsi" w:hAnsiTheme="minorHAnsi" w:cstheme="minorHAnsi"/>
          <w:b/>
          <w:bCs/>
        </w:rPr>
        <w:t>Tematický celok: Štát a právo</w:t>
      </w:r>
    </w:p>
    <w:p w:rsidR="009C3910" w:rsidRPr="004247E6" w:rsidRDefault="009C3910" w:rsidP="004247E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94"/>
      </w:tblGrid>
      <w:tr w:rsidR="004247E6" w:rsidRPr="004247E6" w:rsidTr="00E01B36">
        <w:trPr>
          <w:trHeight w:val="120"/>
        </w:trPr>
        <w:tc>
          <w:tcPr>
            <w:tcW w:w="4361" w:type="dxa"/>
          </w:tcPr>
          <w:p w:rsidR="004247E6" w:rsidRPr="004247E6" w:rsidRDefault="004247E6" w:rsidP="004247E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94" w:type="dxa"/>
          </w:tcPr>
          <w:p w:rsidR="004247E6" w:rsidRPr="004247E6" w:rsidRDefault="004247E6" w:rsidP="004247E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4247E6" w:rsidRPr="004247E6" w:rsidTr="00E01B36">
        <w:trPr>
          <w:trHeight w:val="3488"/>
        </w:trPr>
        <w:tc>
          <w:tcPr>
            <w:tcW w:w="4361" w:type="dxa"/>
          </w:tcPr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Žiak na konci 8. ročníka </w:t>
            </w:r>
            <w:r w:rsidR="00E01B36" w:rsidRPr="00F22C9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ZŠ</w:t>
            </w:r>
            <w:r w:rsidRPr="004247E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vie/dokáže: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analyzovať články Ústavy SR, týkajúce sa znakov štátu a štátnej moci,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zhodnotiť význam Ústavy SR pre občana,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vysvetliť na príkladoch vybraných štátov funkcie štátu,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porovnať na príkladoch vybraných štátov rôzne formy vlády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zdôvodniť potrebu deľby štátnej moci,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vystihnúť rozdiely medzi priamou a nepriamou demokraciou,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rozlíšiť parlamentné, prezidentské a komunálne voľby,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vytvoriť hierarchiu právnych predpisov,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- rozpoznať na príkladoch znaky protiprávneho konania. </w:t>
            </w:r>
          </w:p>
        </w:tc>
        <w:tc>
          <w:tcPr>
            <w:tcW w:w="4394" w:type="dxa"/>
          </w:tcPr>
          <w:p w:rsidR="00154038" w:rsidRPr="00F22C9D" w:rsidRDefault="001540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Ústava Slovenskej republiky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štát, jeho znaky a funkcie </w:t>
            </w:r>
          </w:p>
          <w:p w:rsidR="00154038" w:rsidRPr="00F22C9D" w:rsidRDefault="001540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forma vlády </w:t>
            </w:r>
          </w:p>
          <w:p w:rsidR="00154038" w:rsidRPr="00F22C9D" w:rsidRDefault="001540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deľba štátnej moci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demokracia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voľby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právo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právne normy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právna spôsobilosť </w:t>
            </w:r>
          </w:p>
          <w:p w:rsidR="00154038" w:rsidRPr="00F22C9D" w:rsidRDefault="001540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spôsobilosť na právne úkony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trestná zodpovednosť </w:t>
            </w:r>
          </w:p>
          <w:p w:rsidR="004247E6" w:rsidRPr="004247E6" w:rsidRDefault="004247E6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47E6">
              <w:rPr>
                <w:rFonts w:cstheme="minorHAnsi"/>
                <w:color w:val="000000"/>
                <w:sz w:val="24"/>
                <w:szCs w:val="24"/>
              </w:rPr>
              <w:t xml:space="preserve">prezumpcia neviny </w:t>
            </w:r>
          </w:p>
        </w:tc>
      </w:tr>
    </w:tbl>
    <w:p w:rsidR="009C3910" w:rsidRPr="00F22C9D" w:rsidRDefault="009C3910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C3910" w:rsidRPr="00F22C9D" w:rsidRDefault="009C3910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C3910" w:rsidRPr="00F22C9D" w:rsidRDefault="000A695C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22C9D">
        <w:rPr>
          <w:rFonts w:asciiTheme="minorHAnsi" w:hAnsiTheme="minorHAnsi" w:cstheme="minorHAnsi"/>
          <w:b/>
          <w:bCs/>
        </w:rPr>
        <w:t>Tematický celok: Ľudské práva a slobody</w:t>
      </w:r>
    </w:p>
    <w:p w:rsidR="009C3910" w:rsidRPr="00F22C9D" w:rsidRDefault="009C3910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94"/>
      </w:tblGrid>
      <w:tr w:rsidR="00443B1D" w:rsidRPr="00443B1D" w:rsidTr="00830BC9">
        <w:trPr>
          <w:trHeight w:val="120"/>
        </w:trPr>
        <w:tc>
          <w:tcPr>
            <w:tcW w:w="4361" w:type="dxa"/>
          </w:tcPr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94" w:type="dxa"/>
          </w:tcPr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443B1D" w:rsidRPr="00443B1D" w:rsidTr="00830BC9">
        <w:trPr>
          <w:trHeight w:val="1730"/>
        </w:trPr>
        <w:tc>
          <w:tcPr>
            <w:tcW w:w="4361" w:type="dxa"/>
          </w:tcPr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Žiak na konci 8. ročníka </w:t>
            </w:r>
            <w:r w:rsidR="004C3F34" w:rsidRPr="00F22C9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ZŠ</w:t>
            </w: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vie/dokáže: </w:t>
            </w:r>
          </w:p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- orientovať sa v texte Druhej hlave Ústavy SR a Dohovoru o právach dieťaťa, </w:t>
            </w:r>
          </w:p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- rozpoznať v konkrétnych situáciách prejavy diskriminácie, </w:t>
            </w:r>
          </w:p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- identifikovať rodové stereotypy v okolí a médiách, </w:t>
            </w:r>
          </w:p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- prezentovať výsledky samostatne </w:t>
            </w:r>
            <w:r w:rsidRPr="00443B1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ájdených príkladov najčastejšieho porušovania práv dieťaťa v rodine, škole, na Slovensku, vo svete. </w:t>
            </w:r>
          </w:p>
        </w:tc>
        <w:tc>
          <w:tcPr>
            <w:tcW w:w="4394" w:type="dxa"/>
          </w:tcPr>
          <w:p w:rsidR="00C45A38" w:rsidRDefault="00C45A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C45A38" w:rsidRDefault="00C45A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ľudské práva a slobody </w:t>
            </w:r>
          </w:p>
          <w:p w:rsidR="00C45A38" w:rsidRPr="00443B1D" w:rsidRDefault="00C45A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predsudky </w:t>
            </w:r>
          </w:p>
          <w:p w:rsidR="00C45A38" w:rsidRPr="00443B1D" w:rsidRDefault="00C45A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diskriminácia </w:t>
            </w:r>
          </w:p>
          <w:p w:rsidR="00C45A38" w:rsidRPr="00443B1D" w:rsidRDefault="00C45A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áva dieťaťa </w:t>
            </w:r>
          </w:p>
          <w:p w:rsidR="00C45A38" w:rsidRPr="00443B1D" w:rsidRDefault="00C45A38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43B1D" w:rsidRPr="00443B1D" w:rsidRDefault="00443B1D" w:rsidP="00F22C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color w:val="000000"/>
                <w:sz w:val="24"/>
                <w:szCs w:val="24"/>
              </w:rPr>
              <w:t xml:space="preserve">Dohovor o právach dieťaťa </w:t>
            </w:r>
          </w:p>
        </w:tc>
      </w:tr>
    </w:tbl>
    <w:p w:rsidR="009C3910" w:rsidRPr="00F22C9D" w:rsidRDefault="009C3910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C3910" w:rsidRDefault="009C3910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16DF9" w:rsidRDefault="00F16DF9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16DF9" w:rsidRDefault="00F16DF9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16DF9" w:rsidRDefault="00F16DF9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16DF9" w:rsidRDefault="00F16DF9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16DF9" w:rsidRPr="00F22C9D" w:rsidRDefault="00F16DF9" w:rsidP="00F22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A25F2" w:rsidRPr="004247E6" w:rsidRDefault="008A25F2" w:rsidP="008A25F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double"/>
        </w:rPr>
      </w:pPr>
      <w:r>
        <w:rPr>
          <w:rFonts w:cstheme="minorHAnsi"/>
          <w:b/>
          <w:bCs/>
          <w:color w:val="000000"/>
          <w:sz w:val="24"/>
          <w:szCs w:val="24"/>
          <w:u w:val="double"/>
        </w:rPr>
        <w:t>9</w:t>
      </w:r>
      <w:r w:rsidRPr="009D4844">
        <w:rPr>
          <w:rFonts w:cstheme="minorHAnsi"/>
          <w:b/>
          <w:bCs/>
          <w:color w:val="000000"/>
          <w:sz w:val="24"/>
          <w:szCs w:val="24"/>
          <w:u w:val="double"/>
        </w:rPr>
        <w:t xml:space="preserve">. ročník </w:t>
      </w:r>
    </w:p>
    <w:p w:rsidR="008A25F2" w:rsidRPr="009D4844" w:rsidRDefault="008A25F2" w:rsidP="008A25F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double"/>
        </w:rPr>
      </w:pPr>
    </w:p>
    <w:p w:rsidR="008A25F2" w:rsidRPr="00F874A4" w:rsidRDefault="008A25F2" w:rsidP="00F874A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874A4">
        <w:rPr>
          <w:rFonts w:asciiTheme="minorHAnsi" w:hAnsiTheme="minorHAnsi" w:cstheme="minorHAnsi"/>
          <w:b/>
          <w:bCs/>
        </w:rPr>
        <w:t xml:space="preserve">Tematický celok: </w:t>
      </w:r>
      <w:r w:rsidR="00F305F6" w:rsidRPr="00F874A4">
        <w:rPr>
          <w:rFonts w:asciiTheme="minorHAnsi" w:hAnsiTheme="minorHAnsi" w:cstheme="minorHAnsi"/>
          <w:b/>
          <w:bCs/>
        </w:rPr>
        <w:t>Voľba povolania</w:t>
      </w:r>
    </w:p>
    <w:p w:rsidR="006B692C" w:rsidRPr="00F874A4" w:rsidRDefault="006B692C" w:rsidP="00F874A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94"/>
      </w:tblGrid>
      <w:tr w:rsidR="006B692C" w:rsidRPr="00443B1D" w:rsidTr="003655D4">
        <w:trPr>
          <w:trHeight w:val="120"/>
        </w:trPr>
        <w:tc>
          <w:tcPr>
            <w:tcW w:w="4361" w:type="dxa"/>
          </w:tcPr>
          <w:p w:rsidR="006B692C" w:rsidRPr="00443B1D" w:rsidRDefault="006B692C" w:rsidP="00F874A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94" w:type="dxa"/>
          </w:tcPr>
          <w:p w:rsidR="006B692C" w:rsidRPr="00443B1D" w:rsidRDefault="006B692C" w:rsidP="00F874A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6B692C" w:rsidRPr="00443B1D" w:rsidTr="00E12B5C">
        <w:trPr>
          <w:trHeight w:val="1124"/>
        </w:trPr>
        <w:tc>
          <w:tcPr>
            <w:tcW w:w="4361" w:type="dxa"/>
          </w:tcPr>
          <w:p w:rsidR="006B692C" w:rsidRPr="00443B1D" w:rsidRDefault="006B692C" w:rsidP="00F874A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Žiak na konci </w:t>
            </w:r>
            <w:r w:rsidR="00954649" w:rsidRPr="00F874A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. ročníka </w:t>
            </w:r>
            <w:r w:rsidRPr="00F874A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ZŠ</w:t>
            </w: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vie/dokáže: </w:t>
            </w:r>
          </w:p>
          <w:p w:rsidR="0097046D" w:rsidRPr="00F874A4" w:rsidRDefault="003655D4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7046D" w:rsidRPr="00F874A4">
              <w:rPr>
                <w:rFonts w:asciiTheme="minorHAnsi" w:hAnsiTheme="minorHAnsi" w:cstheme="minorHAnsi"/>
              </w:rPr>
              <w:t xml:space="preserve">zdôvodniť opodstatnenosť vzdelania a vzdelávania ako hodnoty, </w:t>
            </w:r>
          </w:p>
          <w:p w:rsidR="0097046D" w:rsidRPr="00F874A4" w:rsidRDefault="003655D4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7046D" w:rsidRPr="00F874A4">
              <w:rPr>
                <w:rFonts w:asciiTheme="minorHAnsi" w:hAnsiTheme="minorHAnsi" w:cstheme="minorHAnsi"/>
              </w:rPr>
              <w:t xml:space="preserve">vytvoriť schému školského systému SR, </w:t>
            </w:r>
          </w:p>
          <w:p w:rsidR="0097046D" w:rsidRPr="00F874A4" w:rsidRDefault="003655D4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7046D" w:rsidRPr="00F874A4">
              <w:rPr>
                <w:rFonts w:asciiTheme="minorHAnsi" w:hAnsiTheme="minorHAnsi" w:cstheme="minorHAnsi"/>
              </w:rPr>
              <w:t xml:space="preserve">orientovať sa pri výbere povolania v rôznych zdrojoch informácií, </w:t>
            </w:r>
          </w:p>
          <w:p w:rsidR="006B692C" w:rsidRPr="00443B1D" w:rsidRDefault="003655D4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7046D" w:rsidRPr="00F874A4">
              <w:rPr>
                <w:rFonts w:asciiTheme="minorHAnsi" w:hAnsiTheme="minorHAnsi" w:cstheme="minorHAnsi"/>
              </w:rPr>
              <w:t xml:space="preserve">prezentovať </w:t>
            </w:r>
            <w:r w:rsidR="003206A9">
              <w:rPr>
                <w:rFonts w:asciiTheme="minorHAnsi" w:hAnsiTheme="minorHAnsi" w:cstheme="minorHAnsi"/>
              </w:rPr>
              <w:t xml:space="preserve">plán budovania svojej kariéry. </w:t>
            </w:r>
          </w:p>
        </w:tc>
        <w:tc>
          <w:tcPr>
            <w:tcW w:w="4394" w:type="dxa"/>
          </w:tcPr>
          <w:p w:rsidR="00DB05DD" w:rsidRDefault="00DB05DD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F1305D" w:rsidRDefault="00F1305D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74A4">
              <w:rPr>
                <w:rFonts w:asciiTheme="minorHAnsi" w:hAnsiTheme="minorHAnsi" w:cstheme="minorHAnsi"/>
              </w:rPr>
              <w:t xml:space="preserve">vzdelanie ako hodnota </w:t>
            </w:r>
          </w:p>
          <w:p w:rsidR="003206A9" w:rsidRPr="00F874A4" w:rsidRDefault="003206A9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F1305D" w:rsidRDefault="00F1305D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74A4">
              <w:rPr>
                <w:rFonts w:asciiTheme="minorHAnsi" w:hAnsiTheme="minorHAnsi" w:cstheme="minorHAnsi"/>
              </w:rPr>
              <w:t xml:space="preserve">voľba povolania </w:t>
            </w:r>
          </w:p>
          <w:p w:rsidR="003206A9" w:rsidRPr="00F874A4" w:rsidRDefault="003206A9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206A9" w:rsidRPr="00F874A4" w:rsidRDefault="00F1305D" w:rsidP="00F874A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74A4">
              <w:rPr>
                <w:rFonts w:asciiTheme="minorHAnsi" w:hAnsiTheme="minorHAnsi" w:cstheme="minorHAnsi"/>
              </w:rPr>
              <w:t xml:space="preserve">spôsobilosť na povolanie </w:t>
            </w:r>
          </w:p>
          <w:p w:rsidR="0076292E" w:rsidRPr="00443B1D" w:rsidRDefault="00F1305D" w:rsidP="00F874A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874A4">
              <w:rPr>
                <w:rFonts w:cstheme="minorHAnsi"/>
                <w:sz w:val="24"/>
                <w:szCs w:val="24"/>
              </w:rPr>
              <w:t xml:space="preserve">profesijná orientácia </w:t>
            </w:r>
          </w:p>
        </w:tc>
      </w:tr>
    </w:tbl>
    <w:p w:rsidR="009C3910" w:rsidRPr="00F874A4" w:rsidRDefault="009C3910" w:rsidP="00F874A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C3910" w:rsidRPr="00F874A4" w:rsidRDefault="009C3910" w:rsidP="00F874A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C87F41" w:rsidRPr="00B85F30" w:rsidRDefault="00C87F41" w:rsidP="00B85F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874A4">
        <w:rPr>
          <w:rFonts w:asciiTheme="minorHAnsi" w:hAnsiTheme="minorHAnsi" w:cstheme="minorHAnsi"/>
          <w:b/>
          <w:bCs/>
        </w:rPr>
        <w:t xml:space="preserve">Tematický celok: </w:t>
      </w:r>
      <w:r w:rsidRPr="00B85F30">
        <w:rPr>
          <w:rFonts w:asciiTheme="minorHAnsi" w:hAnsiTheme="minorHAnsi" w:cstheme="minorHAnsi"/>
          <w:b/>
          <w:bCs/>
        </w:rPr>
        <w:t>Ekonomický život v spoločnosti</w:t>
      </w:r>
    </w:p>
    <w:p w:rsidR="009C3910" w:rsidRPr="00B85F30" w:rsidRDefault="009C3910" w:rsidP="00B85F3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94"/>
      </w:tblGrid>
      <w:tr w:rsidR="0076292E" w:rsidRPr="00443B1D" w:rsidTr="00C87F41">
        <w:trPr>
          <w:trHeight w:val="120"/>
        </w:trPr>
        <w:tc>
          <w:tcPr>
            <w:tcW w:w="4361" w:type="dxa"/>
          </w:tcPr>
          <w:p w:rsidR="0076292E" w:rsidRPr="00443B1D" w:rsidRDefault="0076292E" w:rsidP="00B85F3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94" w:type="dxa"/>
          </w:tcPr>
          <w:p w:rsidR="0076292E" w:rsidRPr="00443B1D" w:rsidRDefault="0076292E" w:rsidP="00B85F3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76292E" w:rsidRPr="00443B1D" w:rsidTr="00C87F41">
        <w:trPr>
          <w:trHeight w:val="1730"/>
        </w:trPr>
        <w:tc>
          <w:tcPr>
            <w:tcW w:w="4361" w:type="dxa"/>
          </w:tcPr>
          <w:p w:rsidR="0076292E" w:rsidRPr="00443B1D" w:rsidRDefault="0076292E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Žiak na konci </w:t>
            </w:r>
            <w:r w:rsidR="0052239F" w:rsidRPr="00430DF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. ročníka </w:t>
            </w:r>
            <w:r w:rsidRPr="00430DF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ZŠ</w:t>
            </w: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vie/dokáže: </w:t>
            </w:r>
          </w:p>
          <w:p w:rsidR="0052239F" w:rsidRPr="00430DF5" w:rsidRDefault="00B85F30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30DF5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52239F" w:rsidRPr="00430DF5">
              <w:rPr>
                <w:rFonts w:cstheme="minorHAnsi"/>
                <w:sz w:val="24"/>
                <w:szCs w:val="24"/>
              </w:rPr>
              <w:t xml:space="preserve">rozlíšiť pojmy ekonómia a ekonomika, </w:t>
            </w:r>
          </w:p>
          <w:p w:rsidR="0052239F" w:rsidRPr="00430DF5" w:rsidRDefault="00B85F30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- </w:t>
            </w:r>
            <w:r w:rsidR="0052239F" w:rsidRPr="00430DF5">
              <w:rPr>
                <w:rFonts w:asciiTheme="minorHAnsi" w:hAnsiTheme="minorHAnsi" w:cstheme="minorHAnsi"/>
              </w:rPr>
              <w:t xml:space="preserve">konkretizovať na príkladoch spôsoby riešenie troch základných ekonomických otázok, </w:t>
            </w:r>
          </w:p>
          <w:p w:rsidR="0052239F" w:rsidRPr="00430DF5" w:rsidRDefault="00B85F30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- </w:t>
            </w:r>
            <w:r w:rsidR="0052239F" w:rsidRPr="00430DF5">
              <w:rPr>
                <w:rFonts w:asciiTheme="minorHAnsi" w:hAnsiTheme="minorHAnsi" w:cstheme="minorHAnsi"/>
              </w:rPr>
              <w:t xml:space="preserve">uviesť základné rozdiely medzi trhovou, príkazovou a zmiešanou ekonomikou, </w:t>
            </w:r>
          </w:p>
          <w:p w:rsidR="0052239F" w:rsidRPr="00430DF5" w:rsidRDefault="00B85F30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- </w:t>
            </w:r>
            <w:r w:rsidR="0052239F" w:rsidRPr="00430DF5">
              <w:rPr>
                <w:rFonts w:asciiTheme="minorHAnsi" w:hAnsiTheme="minorHAnsi" w:cstheme="minorHAnsi"/>
              </w:rPr>
              <w:t xml:space="preserve">demonštrovať vzťahy medzi kupujúcimi a predávajúcimi na trhu, </w:t>
            </w:r>
          </w:p>
          <w:p w:rsidR="0076292E" w:rsidRPr="00443B1D" w:rsidRDefault="00B85F30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- </w:t>
            </w:r>
            <w:r w:rsidR="0052239F" w:rsidRPr="00430DF5">
              <w:rPr>
                <w:rFonts w:asciiTheme="minorHAnsi" w:hAnsiTheme="minorHAnsi" w:cstheme="minorHAnsi"/>
              </w:rPr>
              <w:t xml:space="preserve">simulovať postup pri reklamácií tovarov </w:t>
            </w:r>
            <w:r w:rsidRPr="00430DF5">
              <w:rPr>
                <w:rFonts w:asciiTheme="minorHAnsi" w:hAnsiTheme="minorHAnsi" w:cstheme="minorHAnsi"/>
              </w:rPr>
              <w:t xml:space="preserve">alebo služieb. </w:t>
            </w:r>
          </w:p>
        </w:tc>
        <w:tc>
          <w:tcPr>
            <w:tcW w:w="4394" w:type="dxa"/>
          </w:tcPr>
          <w:p w:rsidR="0076292E" w:rsidRPr="00430DF5" w:rsidRDefault="0076292E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ekonómia a ekonomika </w:t>
            </w: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základné ekonomické otázky </w:t>
            </w: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typy ekonomík </w:t>
            </w: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trh </w:t>
            </w: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trhový mechanizmus </w:t>
            </w: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základné formy podnikania </w:t>
            </w: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spotreba </w:t>
            </w:r>
          </w:p>
          <w:p w:rsidR="0052239F" w:rsidRPr="00430DF5" w:rsidRDefault="0052239F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spotrebiteľ </w:t>
            </w:r>
          </w:p>
          <w:p w:rsidR="0076292E" w:rsidRPr="00443B1D" w:rsidRDefault="0052239F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30DF5">
              <w:rPr>
                <w:rFonts w:cstheme="minorHAnsi"/>
                <w:sz w:val="24"/>
                <w:szCs w:val="24"/>
              </w:rPr>
              <w:t xml:space="preserve">ochrana spotrebiteľa </w:t>
            </w:r>
          </w:p>
        </w:tc>
      </w:tr>
    </w:tbl>
    <w:p w:rsidR="009C3910" w:rsidRPr="00430DF5" w:rsidRDefault="009C3910" w:rsidP="00430DF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76292E" w:rsidRPr="00430DF5" w:rsidRDefault="0076292E" w:rsidP="00430DF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B2B18" w:rsidRPr="00430DF5" w:rsidRDefault="00BB2B18" w:rsidP="00430DF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30DF5">
        <w:rPr>
          <w:rFonts w:asciiTheme="minorHAnsi" w:hAnsiTheme="minorHAnsi" w:cstheme="minorHAnsi"/>
          <w:b/>
          <w:bCs/>
        </w:rPr>
        <w:lastRenderedPageBreak/>
        <w:t>Tematický celok: Finančná gramotnosť</w:t>
      </w:r>
    </w:p>
    <w:p w:rsidR="0076292E" w:rsidRPr="00430DF5" w:rsidRDefault="0076292E" w:rsidP="00430DF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94"/>
      </w:tblGrid>
      <w:tr w:rsidR="0076292E" w:rsidRPr="00443B1D" w:rsidTr="00430DF5">
        <w:trPr>
          <w:trHeight w:val="120"/>
        </w:trPr>
        <w:tc>
          <w:tcPr>
            <w:tcW w:w="4361" w:type="dxa"/>
          </w:tcPr>
          <w:p w:rsidR="0076292E" w:rsidRPr="00443B1D" w:rsidRDefault="0076292E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94" w:type="dxa"/>
          </w:tcPr>
          <w:p w:rsidR="0076292E" w:rsidRPr="00443B1D" w:rsidRDefault="0076292E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76292E" w:rsidRPr="00443B1D" w:rsidTr="00430DF5">
        <w:trPr>
          <w:trHeight w:val="1730"/>
        </w:trPr>
        <w:tc>
          <w:tcPr>
            <w:tcW w:w="4361" w:type="dxa"/>
          </w:tcPr>
          <w:p w:rsidR="0076292E" w:rsidRPr="00443B1D" w:rsidRDefault="0076292E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Žiak na konci </w:t>
            </w:r>
            <w:r w:rsidR="00430DF5" w:rsidRPr="00430DF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. ročníka </w:t>
            </w:r>
            <w:r w:rsidRPr="00430DF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ZŠ</w:t>
            </w:r>
            <w:r w:rsidRPr="00443B1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vie/dokáže: </w:t>
            </w:r>
          </w:p>
          <w:p w:rsidR="00430DF5" w:rsidRPr="00430DF5" w:rsidRDefault="00430DF5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30DF5">
              <w:rPr>
                <w:rFonts w:asciiTheme="minorHAnsi" w:hAnsiTheme="minorHAnsi" w:cstheme="minorHAnsi"/>
              </w:rPr>
              <w:t xml:space="preserve">zostaviť modelový osobný/rodinný rozpočet, </w:t>
            </w:r>
          </w:p>
          <w:p w:rsidR="00430DF5" w:rsidRPr="00430DF5" w:rsidRDefault="00430DF5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30DF5">
              <w:rPr>
                <w:rFonts w:asciiTheme="minorHAnsi" w:hAnsiTheme="minorHAnsi" w:cstheme="minorHAnsi"/>
              </w:rPr>
              <w:t xml:space="preserve">ilustrovať na príklade vybraný problém z oblasti finančnej gramotnosti, </w:t>
            </w:r>
          </w:p>
          <w:p w:rsidR="0076292E" w:rsidRPr="00443B1D" w:rsidRDefault="00430DF5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30DF5">
              <w:rPr>
                <w:rFonts w:asciiTheme="minorHAnsi" w:hAnsiTheme="minorHAnsi" w:cstheme="minorHAnsi"/>
              </w:rPr>
              <w:t xml:space="preserve">zhodnotiť mieru rizika pri využití služieb bankových a nebankových inštitúcií. </w:t>
            </w:r>
          </w:p>
        </w:tc>
        <w:tc>
          <w:tcPr>
            <w:tcW w:w="4394" w:type="dxa"/>
          </w:tcPr>
          <w:p w:rsidR="0076292E" w:rsidRPr="00430DF5" w:rsidRDefault="0076292E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30DF5" w:rsidRDefault="00430DF5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0DF5">
              <w:rPr>
                <w:rFonts w:asciiTheme="minorHAnsi" w:hAnsiTheme="minorHAnsi" w:cstheme="minorHAnsi"/>
              </w:rPr>
              <w:t xml:space="preserve">rozpočet </w:t>
            </w:r>
          </w:p>
          <w:p w:rsidR="00FB7751" w:rsidRPr="00430DF5" w:rsidRDefault="00FB7751" w:rsidP="00430DF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6292E" w:rsidRPr="00443B1D" w:rsidRDefault="00430DF5" w:rsidP="00430DF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30DF5">
              <w:rPr>
                <w:rFonts w:cstheme="minorHAnsi"/>
                <w:sz w:val="24"/>
                <w:szCs w:val="24"/>
              </w:rPr>
              <w:t xml:space="preserve">finančné inštitúcie </w:t>
            </w:r>
          </w:p>
        </w:tc>
      </w:tr>
    </w:tbl>
    <w:p w:rsidR="0076292E" w:rsidRDefault="0076292E" w:rsidP="00430DF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84BF1" w:rsidRDefault="00684BF1" w:rsidP="00430DF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16DF9" w:rsidRPr="00430DF5" w:rsidRDefault="00F16DF9" w:rsidP="00430DF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C3910" w:rsidRDefault="009C3910" w:rsidP="004247E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Prierezové témy </w:t>
      </w:r>
    </w:p>
    <w:p w:rsidR="004075BB" w:rsidRPr="009C3910" w:rsidRDefault="004075BB" w:rsidP="004247E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C3910" w:rsidRPr="00684BF1" w:rsidRDefault="009C3910" w:rsidP="00684B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70"/>
        <w:jc w:val="both"/>
        <w:rPr>
          <w:rFonts w:cstheme="minorHAnsi"/>
          <w:color w:val="000000"/>
          <w:sz w:val="24"/>
          <w:szCs w:val="24"/>
        </w:rPr>
      </w:pPr>
      <w:r w:rsidRPr="00684BF1">
        <w:rPr>
          <w:rFonts w:cstheme="minorHAnsi"/>
          <w:color w:val="000000"/>
          <w:sz w:val="24"/>
          <w:szCs w:val="24"/>
        </w:rPr>
        <w:t xml:space="preserve">osobnostný a sociálny rozvoj </w:t>
      </w:r>
    </w:p>
    <w:p w:rsidR="009C3910" w:rsidRPr="00684BF1" w:rsidRDefault="009C3910" w:rsidP="00684B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70"/>
        <w:jc w:val="both"/>
        <w:rPr>
          <w:rFonts w:cstheme="minorHAnsi"/>
          <w:color w:val="000000"/>
          <w:sz w:val="24"/>
          <w:szCs w:val="24"/>
        </w:rPr>
      </w:pPr>
      <w:r w:rsidRPr="00684BF1">
        <w:rPr>
          <w:rFonts w:cstheme="minorHAnsi"/>
          <w:color w:val="000000"/>
          <w:sz w:val="24"/>
          <w:szCs w:val="24"/>
        </w:rPr>
        <w:t xml:space="preserve">výchova k manželstvu a rodičovstvu </w:t>
      </w:r>
    </w:p>
    <w:p w:rsidR="009C3910" w:rsidRPr="00684BF1" w:rsidRDefault="009C3910" w:rsidP="00684B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70"/>
        <w:jc w:val="both"/>
        <w:rPr>
          <w:rFonts w:cstheme="minorHAnsi"/>
          <w:color w:val="000000"/>
          <w:sz w:val="24"/>
          <w:szCs w:val="24"/>
        </w:rPr>
      </w:pPr>
      <w:r w:rsidRPr="00684BF1">
        <w:rPr>
          <w:rFonts w:cstheme="minorHAnsi"/>
          <w:color w:val="000000"/>
          <w:sz w:val="24"/>
          <w:szCs w:val="24"/>
        </w:rPr>
        <w:t xml:space="preserve">environmentálna výchova </w:t>
      </w:r>
    </w:p>
    <w:p w:rsidR="009C3910" w:rsidRPr="00684BF1" w:rsidRDefault="009C3910" w:rsidP="00684B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70"/>
        <w:jc w:val="both"/>
        <w:rPr>
          <w:rFonts w:cstheme="minorHAnsi"/>
          <w:color w:val="000000"/>
          <w:sz w:val="24"/>
          <w:szCs w:val="24"/>
        </w:rPr>
      </w:pPr>
      <w:r w:rsidRPr="00684BF1">
        <w:rPr>
          <w:rFonts w:cstheme="minorHAnsi"/>
          <w:color w:val="000000"/>
          <w:sz w:val="24"/>
          <w:szCs w:val="24"/>
        </w:rPr>
        <w:t xml:space="preserve">mediálna výchova </w:t>
      </w:r>
    </w:p>
    <w:p w:rsidR="009C3910" w:rsidRPr="00684BF1" w:rsidRDefault="009C3910" w:rsidP="00684B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70"/>
        <w:jc w:val="both"/>
        <w:rPr>
          <w:rFonts w:cstheme="minorHAnsi"/>
          <w:color w:val="000000"/>
          <w:sz w:val="24"/>
          <w:szCs w:val="24"/>
        </w:rPr>
      </w:pPr>
      <w:r w:rsidRPr="00684BF1">
        <w:rPr>
          <w:rFonts w:cstheme="minorHAnsi"/>
          <w:color w:val="000000"/>
          <w:sz w:val="24"/>
          <w:szCs w:val="24"/>
        </w:rPr>
        <w:t xml:space="preserve">multikultúrna výchova </w:t>
      </w:r>
    </w:p>
    <w:p w:rsidR="009C3910" w:rsidRPr="00684BF1" w:rsidRDefault="009C3910" w:rsidP="00684B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84BF1">
        <w:rPr>
          <w:rFonts w:cstheme="minorHAnsi"/>
          <w:color w:val="000000"/>
          <w:sz w:val="24"/>
          <w:szCs w:val="24"/>
        </w:rPr>
        <w:t xml:space="preserve">ochrana života a zdravia </w:t>
      </w:r>
    </w:p>
    <w:p w:rsidR="009C3910" w:rsidRDefault="009C3910" w:rsidP="004247E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684BF1" w:rsidRPr="009C3910" w:rsidRDefault="00684BF1" w:rsidP="004247E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55060" w:rsidRPr="00684BF1" w:rsidRDefault="009C3910" w:rsidP="004247E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84BF1">
        <w:rPr>
          <w:rFonts w:asciiTheme="minorHAnsi" w:hAnsiTheme="minorHAnsi" w:cstheme="minorHAnsi"/>
          <w:b/>
          <w:bCs/>
          <w:sz w:val="28"/>
          <w:szCs w:val="28"/>
        </w:rPr>
        <w:t>5. Metódy a formy práce</w:t>
      </w:r>
    </w:p>
    <w:p w:rsidR="009C3910" w:rsidRPr="004247E6" w:rsidRDefault="009C3910" w:rsidP="004247E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C3910" w:rsidRPr="009C3910" w:rsidRDefault="009C3910" w:rsidP="004247E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Kognitívne metódy </w:t>
      </w:r>
      <w:r w:rsidRPr="009C3910">
        <w:rPr>
          <w:rFonts w:cstheme="minorHAnsi"/>
          <w:color w:val="000000"/>
          <w:sz w:val="24"/>
          <w:szCs w:val="24"/>
        </w:rPr>
        <w:t xml:space="preserve">výučby sú systémom uvedomelých a cieľavedomých pôsobení učiteľa, ktorými riadi poznávaciu a praktickú činnosť študentov zameranú na dosiahnutie cieľov výučby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Výkladovo - ilustratívna metóda - </w:t>
      </w:r>
      <w:r w:rsidRPr="009C3910">
        <w:rPr>
          <w:rFonts w:cstheme="minorHAnsi"/>
          <w:color w:val="000000"/>
          <w:sz w:val="24"/>
          <w:szCs w:val="24"/>
        </w:rPr>
        <w:t xml:space="preserve">metóda osvojovania poznatkov hotovým informovaním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C3910">
        <w:rPr>
          <w:rFonts w:cstheme="minorHAnsi"/>
          <w:b/>
          <w:bCs/>
          <w:color w:val="000000"/>
          <w:sz w:val="24"/>
          <w:szCs w:val="24"/>
        </w:rPr>
        <w:t>Reproduktívna</w:t>
      </w:r>
      <w:proofErr w:type="spellEnd"/>
      <w:r w:rsidRPr="009C3910">
        <w:rPr>
          <w:rFonts w:cstheme="minorHAnsi"/>
          <w:b/>
          <w:bCs/>
          <w:color w:val="000000"/>
          <w:sz w:val="24"/>
          <w:szCs w:val="24"/>
        </w:rPr>
        <w:t xml:space="preserve"> metóda </w:t>
      </w:r>
      <w:r w:rsidRPr="009C3910">
        <w:rPr>
          <w:rFonts w:cstheme="minorHAnsi"/>
          <w:color w:val="000000"/>
          <w:sz w:val="24"/>
          <w:szCs w:val="24"/>
        </w:rPr>
        <w:t xml:space="preserve">(metóda osvojovania skúseností zo spôsobov činnosti </w:t>
      </w:r>
      <w:proofErr w:type="spellStart"/>
      <w:r w:rsidRPr="009C3910">
        <w:rPr>
          <w:rFonts w:cstheme="minorHAnsi"/>
          <w:color w:val="000000"/>
          <w:sz w:val="24"/>
          <w:szCs w:val="24"/>
        </w:rPr>
        <w:t>napodobova-ním</w:t>
      </w:r>
      <w:proofErr w:type="spellEnd"/>
      <w:r w:rsidRPr="009C3910">
        <w:rPr>
          <w:rFonts w:cstheme="minorHAnsi"/>
          <w:color w:val="000000"/>
          <w:sz w:val="24"/>
          <w:szCs w:val="24"/>
        </w:rPr>
        <w:t xml:space="preserve">)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Tradičné vyučovanie - </w:t>
      </w:r>
      <w:r w:rsidRPr="009C3910">
        <w:rPr>
          <w:rFonts w:cstheme="minorHAnsi"/>
          <w:color w:val="000000"/>
          <w:sz w:val="24"/>
          <w:szCs w:val="24"/>
        </w:rPr>
        <w:t xml:space="preserve">je charakterizované hlavne tým, že na vyučovacích hodinách sa využíva predovšetkým </w:t>
      </w: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výkladovo-ilustratívna a </w:t>
      </w:r>
      <w:proofErr w:type="spellStart"/>
      <w:r w:rsidRPr="009C3910">
        <w:rPr>
          <w:rFonts w:cstheme="minorHAnsi"/>
          <w:b/>
          <w:bCs/>
          <w:color w:val="000000"/>
          <w:sz w:val="24"/>
          <w:szCs w:val="24"/>
        </w:rPr>
        <w:t>reproduktívna</w:t>
      </w:r>
      <w:proofErr w:type="spellEnd"/>
      <w:r w:rsidRPr="009C3910">
        <w:rPr>
          <w:rFonts w:cstheme="minorHAnsi"/>
          <w:b/>
          <w:bCs/>
          <w:color w:val="000000"/>
          <w:sz w:val="24"/>
          <w:szCs w:val="24"/>
        </w:rPr>
        <w:t xml:space="preserve"> metóda</w:t>
      </w:r>
      <w:r w:rsidRPr="009C3910">
        <w:rPr>
          <w:rFonts w:cstheme="minorHAnsi"/>
          <w:color w:val="000000"/>
          <w:sz w:val="24"/>
          <w:szCs w:val="24"/>
        </w:rPr>
        <w:t xml:space="preserve">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Problémové vyučovanie </w:t>
      </w:r>
      <w:r w:rsidRPr="009C3910">
        <w:rPr>
          <w:rFonts w:cstheme="minorHAnsi"/>
          <w:color w:val="000000"/>
          <w:sz w:val="24"/>
          <w:szCs w:val="24"/>
        </w:rPr>
        <w:t xml:space="preserve">- využíva predovšetkým metódy problémového výkladu, heuristickú a výskumnú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Metóda problémového výkladu </w:t>
      </w:r>
      <w:r w:rsidRPr="009C3910">
        <w:rPr>
          <w:rFonts w:cstheme="minorHAnsi"/>
          <w:color w:val="000000"/>
          <w:sz w:val="24"/>
          <w:szCs w:val="24"/>
        </w:rPr>
        <w:t xml:space="preserve">( metóda osvojovania poznatkov zdôvodňovaným </w:t>
      </w:r>
      <w:proofErr w:type="spellStart"/>
      <w:r w:rsidRPr="009C3910">
        <w:rPr>
          <w:rFonts w:cstheme="minorHAnsi"/>
          <w:color w:val="000000"/>
          <w:sz w:val="24"/>
          <w:szCs w:val="24"/>
        </w:rPr>
        <w:t>informo-vaním</w:t>
      </w:r>
      <w:proofErr w:type="spellEnd"/>
      <w:r w:rsidRPr="009C3910">
        <w:rPr>
          <w:rFonts w:cstheme="minorHAnsi"/>
          <w:color w:val="000000"/>
          <w:sz w:val="24"/>
          <w:szCs w:val="24"/>
        </w:rPr>
        <w:t xml:space="preserve">)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Heuristická metóda </w:t>
      </w:r>
      <w:r w:rsidRPr="009C3910">
        <w:rPr>
          <w:rFonts w:cstheme="minorHAnsi"/>
          <w:color w:val="000000"/>
          <w:sz w:val="24"/>
          <w:szCs w:val="24"/>
        </w:rPr>
        <w:t xml:space="preserve">( metóda osvojovania skúseností z tvorivej činnosti etapovitým riešením problému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Výskumná metóda </w:t>
      </w:r>
      <w:r w:rsidRPr="009C3910">
        <w:rPr>
          <w:rFonts w:cstheme="minorHAnsi"/>
          <w:color w:val="000000"/>
          <w:sz w:val="24"/>
          <w:szCs w:val="24"/>
        </w:rPr>
        <w:t xml:space="preserve">( metóda osvojovania skúseností z tvorivej činnosti samostatným riešením problému)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Dialóg a diskusia </w:t>
      </w:r>
      <w:r w:rsidRPr="009C3910">
        <w:rPr>
          <w:rFonts w:cstheme="minorHAnsi"/>
          <w:color w:val="000000"/>
          <w:sz w:val="24"/>
          <w:szCs w:val="24"/>
        </w:rPr>
        <w:t xml:space="preserve">prebiehajú vo väčšej alebo menšej skupine. Učiteľ sa tejto aktivity môže zúčastňovať ako diskutujúci alebo </w:t>
      </w:r>
      <w:proofErr w:type="spellStart"/>
      <w:r w:rsidRPr="009C3910">
        <w:rPr>
          <w:rFonts w:cstheme="minorHAnsi"/>
          <w:color w:val="000000"/>
          <w:sz w:val="24"/>
          <w:szCs w:val="24"/>
        </w:rPr>
        <w:t>facilitátor</w:t>
      </w:r>
      <w:proofErr w:type="spellEnd"/>
      <w:r w:rsidRPr="009C3910">
        <w:rPr>
          <w:rFonts w:cstheme="minorHAnsi"/>
          <w:color w:val="000000"/>
          <w:sz w:val="24"/>
          <w:szCs w:val="24"/>
        </w:rPr>
        <w:t xml:space="preserve">. </w:t>
      </w:r>
    </w:p>
    <w:p w:rsidR="009C3910" w:rsidRPr="00161F0F" w:rsidRDefault="009C391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61F0F">
        <w:rPr>
          <w:rFonts w:asciiTheme="minorHAnsi" w:hAnsiTheme="minorHAnsi" w:cstheme="minorHAnsi"/>
          <w:b/>
          <w:bCs/>
        </w:rPr>
        <w:lastRenderedPageBreak/>
        <w:t xml:space="preserve">Inscenačné metódy ( metódy hrania rol ) </w:t>
      </w:r>
      <w:r w:rsidRPr="00161F0F">
        <w:rPr>
          <w:rFonts w:asciiTheme="minorHAnsi" w:hAnsiTheme="minorHAnsi" w:cstheme="minorHAnsi"/>
        </w:rPr>
        <w:t>- spočívajú v simulácií stanovených situácií, keď sa riešenie realizuje prostredníctvom hrania rol.</w:t>
      </w:r>
    </w:p>
    <w:p w:rsid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C3910">
        <w:rPr>
          <w:rFonts w:cstheme="minorHAnsi"/>
          <w:b/>
          <w:bCs/>
          <w:color w:val="000000"/>
          <w:sz w:val="24"/>
          <w:szCs w:val="24"/>
        </w:rPr>
        <w:t>Brainstorming</w:t>
      </w:r>
      <w:proofErr w:type="spellEnd"/>
      <w:r w:rsidRPr="009C3910">
        <w:rPr>
          <w:rFonts w:cstheme="minorHAnsi"/>
          <w:b/>
          <w:bCs/>
          <w:color w:val="000000"/>
          <w:sz w:val="24"/>
          <w:szCs w:val="24"/>
        </w:rPr>
        <w:t xml:space="preserve"> ( burza dobrých nápadov ) - </w:t>
      </w:r>
      <w:r w:rsidRPr="009C3910">
        <w:rPr>
          <w:rFonts w:cstheme="minorHAnsi"/>
          <w:color w:val="000000"/>
          <w:sz w:val="24"/>
          <w:szCs w:val="24"/>
        </w:rPr>
        <w:t xml:space="preserve">kladie dôraz na čo najrýchlejšie zhromaždenie a zapísanie nápadov, námetov, informácií. Cieľom je vyprodukovať čo najviac myšlienok v minimálnom čase. </w:t>
      </w: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Zážitkové metódy </w:t>
      </w:r>
      <w:r w:rsidRPr="009C3910">
        <w:rPr>
          <w:rFonts w:cstheme="minorHAnsi"/>
          <w:color w:val="000000"/>
          <w:sz w:val="24"/>
          <w:szCs w:val="24"/>
        </w:rPr>
        <w:t xml:space="preserve">– vytváranie zážitku, emocionálne prežívanie skutočnej situácie na vlastnej koži. Takýto spôsob učenia vedie často k silným zážitkom a spontánnemu učeniu sa. </w:t>
      </w:r>
    </w:p>
    <w:p w:rsidR="008E59F6" w:rsidRPr="009C3910" w:rsidRDefault="008E59F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Formy: </w:t>
      </w:r>
    </w:p>
    <w:p w:rsidR="008E59F6" w:rsidRPr="009C3910" w:rsidRDefault="008E59F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Frontálna práca </w:t>
      </w:r>
      <w:r w:rsidRPr="009C3910">
        <w:rPr>
          <w:rFonts w:cstheme="minorHAnsi"/>
          <w:color w:val="000000"/>
          <w:sz w:val="24"/>
          <w:szCs w:val="24"/>
        </w:rPr>
        <w:t xml:space="preserve">( učiteľ pracuje súčasne s celou triedou, pôsobí na všetkých študentov, napr. pri výklade, zadávaní úloh, hromadných previerkach)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Individuálna práca </w:t>
      </w:r>
      <w:r w:rsidRPr="009C3910">
        <w:rPr>
          <w:rFonts w:cstheme="minorHAnsi"/>
          <w:color w:val="000000"/>
          <w:sz w:val="24"/>
          <w:szCs w:val="24"/>
        </w:rPr>
        <w:t xml:space="preserve">( učiteľ je v interakcii len s jedným študentom, ktorý pracuje samostatne, napr. pri ústnom skúšaní, riešení príkladov, osvojovaní si určitej zručnosti),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Skupinová práca </w:t>
      </w:r>
      <w:r w:rsidRPr="009C3910">
        <w:rPr>
          <w:rFonts w:cstheme="minorHAnsi"/>
          <w:color w:val="000000"/>
          <w:sz w:val="24"/>
          <w:szCs w:val="24"/>
        </w:rPr>
        <w:t xml:space="preserve">( učiteľ je v interakcii so skupinou, v ktorej študenti spoločne pracujú na určitej úlohe, napr. v rámci cvičenia robia experiment, riešia zložitejšie úlohy, vypracovávajú určitý produkt materiálnej či nemateriálnej povahy) Pri tejto sociálnej forme výučby je </w:t>
      </w:r>
    </w:p>
    <w:p w:rsidR="00255060" w:rsidRPr="00161F0F" w:rsidRDefault="009C391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61F0F">
        <w:rPr>
          <w:rFonts w:asciiTheme="minorHAnsi" w:hAnsiTheme="minorHAnsi" w:cstheme="minorHAnsi"/>
        </w:rPr>
        <w:t>základnou podmienkou interakcia medzi študentmi. Pôsobenie učiteľa sa dostáva do úzadia a má poradnú, kontrolnú a korekčnú funkciu. Skupinová práca môže byť diferencovaná a nediferencovaná. V tradičnej škole je najmenej častá skupinová práca. Pritom v nej obsiahnuté prvky spolupráce pôsobia zmierňujúco na individualistický charakter práce študentov, ktorý môže viesť k ich nadmernej súťaživosti.</w:t>
      </w:r>
    </w:p>
    <w:p w:rsidR="009C3910" w:rsidRPr="00161F0F" w:rsidRDefault="009C391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Projektové vyučovanie </w:t>
      </w:r>
      <w:r w:rsidRPr="009C3910">
        <w:rPr>
          <w:rFonts w:cstheme="minorHAnsi"/>
          <w:color w:val="000000"/>
          <w:sz w:val="24"/>
          <w:szCs w:val="24"/>
        </w:rPr>
        <w:t xml:space="preserve">- realizácia projektovej formy vyučovania na hodinách nie je pevne stanovená, a preto ani neobmedzuje učiteľa v jeho tvorivosti a spôsoboch realizácie vyučovacej hodiny, využíva </w:t>
      </w:r>
      <w:proofErr w:type="spellStart"/>
      <w:r w:rsidRPr="009C3910">
        <w:rPr>
          <w:rFonts w:cstheme="minorHAnsi"/>
          <w:color w:val="000000"/>
          <w:sz w:val="24"/>
          <w:szCs w:val="24"/>
        </w:rPr>
        <w:t>medzipredmetové</w:t>
      </w:r>
      <w:proofErr w:type="spellEnd"/>
      <w:r w:rsidRPr="009C3910">
        <w:rPr>
          <w:rFonts w:cstheme="minorHAnsi"/>
          <w:color w:val="000000"/>
          <w:sz w:val="24"/>
          <w:szCs w:val="24"/>
        </w:rPr>
        <w:t xml:space="preserve"> vzťahy, stiera hranice medzi jednotlivými predmetmi. Primárnym cieľom projektového vyučovania je aktívne zapojiť žiakov do poznávacieho procesu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Integrované tematické vyučovanie (ITV) - </w:t>
      </w:r>
      <w:r w:rsidRPr="009C3910">
        <w:rPr>
          <w:rFonts w:cstheme="minorHAnsi"/>
          <w:color w:val="000000"/>
          <w:sz w:val="24"/>
          <w:szCs w:val="24"/>
        </w:rPr>
        <w:t xml:space="preserve">predstavuje komplexný program, ktorý v sebe integruje všetky princípy efektívneho učenia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Párové vyučovanie </w:t>
      </w:r>
      <w:r w:rsidRPr="009C3910">
        <w:rPr>
          <w:rFonts w:cstheme="minorHAnsi"/>
          <w:color w:val="000000"/>
          <w:sz w:val="24"/>
          <w:szCs w:val="24"/>
        </w:rPr>
        <w:t xml:space="preserve">– výučba v dvojiciach, úlohy sa zadávajú dvojici, páru žiakov. Informačný okruh sa rozširuje o väzbu žiak – žiak a posilňujú sa prvky spolupráce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Tímové vyučovanie </w:t>
      </w:r>
      <w:r w:rsidRPr="009C3910">
        <w:rPr>
          <w:rFonts w:cstheme="minorHAnsi"/>
          <w:color w:val="000000"/>
          <w:sz w:val="24"/>
          <w:szCs w:val="24"/>
        </w:rPr>
        <w:t xml:space="preserve">– zabezpečuje tím učiteľov s vnútornou deľbou práce a špecializáciou, žiaci sú zoskupovaní do niekoľkých rôzne veľkých skupín, učebná činnosť žiakov i vyučovacia činnosť učiteľa je prispôsobená špecializácii učiteľa a veľkosti skupiny, podľa týchto požiadaviek prebieha výučba v rôzne veľkých učebniach, tomu sa prispôsobuje čas a rozvrh vyučovania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Programované vyučovanie </w:t>
      </w:r>
      <w:r w:rsidRPr="009C3910">
        <w:rPr>
          <w:rFonts w:cstheme="minorHAnsi"/>
          <w:color w:val="000000"/>
          <w:sz w:val="24"/>
          <w:szCs w:val="24"/>
        </w:rPr>
        <w:t xml:space="preserve">– žiak svoju činnosť riadi sám pomocou naprogramovaného učiva, odlišné je usporiadanie učebnej látky, žiak má individuálne tempo výučby. </w:t>
      </w:r>
    </w:p>
    <w:p w:rsid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Individuálne vyučovanie - </w:t>
      </w:r>
      <w:r w:rsidRPr="009C3910">
        <w:rPr>
          <w:rFonts w:cstheme="minorHAnsi"/>
          <w:color w:val="000000"/>
          <w:sz w:val="24"/>
          <w:szCs w:val="24"/>
        </w:rPr>
        <w:t xml:space="preserve">je považované za najstaršiu organizačnú formu vyučovania, riadiaci systém predstavuje jeden učiteľ, ktorý vyučuje, respektíve riadi činnosť vždy iba jednotlivých žiakov. Žiaci sa zhromažďujú spravidla v jednej miestnosti, pričom každý žiak pracuje individuálne, vzájomne nespolupracujú. Sú rôzneho veku, na rôznej vedomostnej </w:t>
      </w:r>
      <w:r w:rsidRPr="009C3910">
        <w:rPr>
          <w:rFonts w:cstheme="minorHAnsi"/>
          <w:color w:val="000000"/>
          <w:sz w:val="24"/>
          <w:szCs w:val="24"/>
        </w:rPr>
        <w:lastRenderedPageBreak/>
        <w:t xml:space="preserve">úrovni a rôzny je aj ich počet. Učivo je stanovené pre každého žiaka zvlášť, žiadne spoločné učebnice, ani úlohy, či zadania. Čas vyučovania je časovo neobmedzený. Nie je presne určený v časových jednotkách v priebehu dňa ani roka. Rozmiestnenie žiakov a vecných prostriedkov je voľné a nie je presne určené. </w:t>
      </w:r>
    </w:p>
    <w:p w:rsidR="00E444B6" w:rsidRPr="009C3910" w:rsidRDefault="00E444B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Vyučovacia hodina – </w:t>
      </w:r>
      <w:r w:rsidRPr="009C3910">
        <w:rPr>
          <w:rFonts w:cstheme="minorHAnsi"/>
          <w:color w:val="000000"/>
          <w:sz w:val="24"/>
          <w:szCs w:val="24"/>
        </w:rPr>
        <w:t xml:space="preserve">riadiaci systém predstavuje jeden učiteľ, ktorý vyučuje – riadi učebnú činnosť celej skupiny žiakov naraz, vyučuje “hromadne”. Učiteľ má vedúcu úlohu, ktorá sa neskôr presúva čiastočne na žiaka. </w:t>
      </w:r>
    </w:p>
    <w:p w:rsidR="009C3910" w:rsidRPr="009C3910" w:rsidRDefault="009C3910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C3910">
        <w:rPr>
          <w:rFonts w:cstheme="minorHAnsi"/>
          <w:b/>
          <w:bCs/>
          <w:color w:val="000000"/>
          <w:sz w:val="24"/>
          <w:szCs w:val="24"/>
        </w:rPr>
        <w:t xml:space="preserve">Exkurzie - </w:t>
      </w:r>
      <w:r w:rsidRPr="009C3910">
        <w:rPr>
          <w:rFonts w:cstheme="minorHAnsi"/>
          <w:color w:val="000000"/>
          <w:sz w:val="24"/>
          <w:szCs w:val="24"/>
        </w:rPr>
        <w:t xml:space="preserve">rozumieme nimi dočasné prenesenie vyučovacieho procesu z prostredia triedy do reálneho prostredia. </w:t>
      </w:r>
    </w:p>
    <w:p w:rsidR="009C3910" w:rsidRPr="00161F0F" w:rsidRDefault="009C3910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61F0F">
        <w:rPr>
          <w:rFonts w:asciiTheme="minorHAnsi" w:hAnsiTheme="minorHAnsi" w:cstheme="minorHAnsi"/>
          <w:b/>
          <w:bCs/>
        </w:rPr>
        <w:t xml:space="preserve">Vychádzky </w:t>
      </w:r>
      <w:r w:rsidRPr="00161F0F">
        <w:rPr>
          <w:rFonts w:asciiTheme="minorHAnsi" w:hAnsiTheme="minorHAnsi" w:cstheme="minorHAnsi"/>
        </w:rPr>
        <w:t>sú kratšie a menej náročné ako exkurzie a výlety. Majú rekreačný ráz. Uskutočňujú sa v okolí školy a v blízkej prírode.</w:t>
      </w:r>
    </w:p>
    <w:p w:rsidR="001E57FE" w:rsidRPr="001E57FE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1E57FE">
        <w:rPr>
          <w:rFonts w:cstheme="minorHAnsi"/>
          <w:b/>
          <w:bCs/>
          <w:color w:val="000000"/>
          <w:sz w:val="24"/>
          <w:szCs w:val="24"/>
        </w:rPr>
        <w:t xml:space="preserve">Besedy a organizované rozhovory </w:t>
      </w:r>
      <w:r w:rsidRPr="001E57FE">
        <w:rPr>
          <w:rFonts w:cstheme="minorHAnsi"/>
          <w:color w:val="000000"/>
          <w:sz w:val="24"/>
          <w:szCs w:val="24"/>
        </w:rPr>
        <w:t xml:space="preserve">- sú organizačné jednotky, ktoré sa realizujú priamym rozhovorom pedagóga so žiakmi alebo formou besedy žiakov s pozvaným hosťom o aktuálnych problémoch. Besedu a organizovaný rozhovor treba primerane vopred pripraviť. </w:t>
      </w:r>
    </w:p>
    <w:p w:rsidR="001E57FE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1E57FE">
        <w:rPr>
          <w:rFonts w:cstheme="minorHAnsi"/>
          <w:b/>
          <w:bCs/>
          <w:color w:val="000000"/>
          <w:sz w:val="24"/>
          <w:szCs w:val="24"/>
        </w:rPr>
        <w:t xml:space="preserve">Súťaže a kvízy </w:t>
      </w:r>
      <w:r w:rsidRPr="001E57FE">
        <w:rPr>
          <w:rFonts w:cstheme="minorHAnsi"/>
          <w:color w:val="000000"/>
          <w:sz w:val="24"/>
          <w:szCs w:val="24"/>
        </w:rPr>
        <w:t xml:space="preserve">- prispievajú k uspokojeniu základnej potreby človeka, akou je potreba uplatniť sa. Väčšinou sa jedná o jednorazové akcie, ale môžu byť i dlhodobé. Usporadúvajú sa v športe, môžu byť vedomostné i kultúrne. </w:t>
      </w:r>
    </w:p>
    <w:p w:rsidR="008E59F6" w:rsidRPr="001E57FE" w:rsidRDefault="008E59F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1E57FE" w:rsidRPr="00E444B6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E57FE">
        <w:rPr>
          <w:rFonts w:cstheme="minorHAnsi"/>
          <w:b/>
          <w:bCs/>
          <w:color w:val="000000"/>
          <w:sz w:val="28"/>
          <w:szCs w:val="28"/>
        </w:rPr>
        <w:t xml:space="preserve">6. Učebné zdroje </w:t>
      </w:r>
    </w:p>
    <w:p w:rsidR="008E59F6" w:rsidRPr="001E57FE" w:rsidRDefault="008E59F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1E57FE" w:rsidRDefault="00840ABB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1E57FE" w:rsidRPr="001E57FE">
        <w:rPr>
          <w:rFonts w:cstheme="minorHAnsi"/>
          <w:color w:val="000000"/>
          <w:sz w:val="24"/>
          <w:szCs w:val="24"/>
        </w:rPr>
        <w:t xml:space="preserve">Zdrojom informácií pre žiakov </w:t>
      </w:r>
      <w:r w:rsidR="00E444B6">
        <w:rPr>
          <w:rFonts w:cstheme="minorHAnsi"/>
          <w:color w:val="000000"/>
          <w:sz w:val="24"/>
          <w:szCs w:val="24"/>
        </w:rPr>
        <w:t>sú</w:t>
      </w:r>
      <w:r w:rsidR="001E57FE" w:rsidRPr="001E57FE">
        <w:rPr>
          <w:rFonts w:cstheme="minorHAnsi"/>
          <w:color w:val="000000"/>
          <w:sz w:val="24"/>
          <w:szCs w:val="24"/>
        </w:rPr>
        <w:t xml:space="preserve"> učebnic</w:t>
      </w:r>
      <w:r w:rsidR="00E444B6">
        <w:rPr>
          <w:rFonts w:cstheme="minorHAnsi"/>
          <w:color w:val="000000"/>
          <w:sz w:val="24"/>
          <w:szCs w:val="24"/>
        </w:rPr>
        <w:t xml:space="preserve">e občianskej náuky, </w:t>
      </w:r>
      <w:r w:rsidR="001E57FE" w:rsidRPr="001E57FE">
        <w:rPr>
          <w:rFonts w:cstheme="minorHAnsi"/>
          <w:color w:val="000000"/>
          <w:sz w:val="24"/>
          <w:szCs w:val="24"/>
        </w:rPr>
        <w:t xml:space="preserve">pracovné listy pre žiakov, internet, denná tlač. </w:t>
      </w:r>
    </w:p>
    <w:p w:rsidR="00E444B6" w:rsidRPr="001E57FE" w:rsidRDefault="00E444B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1E57FE" w:rsidRPr="00E20302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20302">
        <w:rPr>
          <w:rFonts w:cstheme="minorHAnsi"/>
          <w:color w:val="000000"/>
          <w:sz w:val="24"/>
          <w:szCs w:val="24"/>
        </w:rPr>
        <w:t xml:space="preserve">Občianska náuka pre 5. ročník ZŠ – Alen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Drozdí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Daniel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Ďuraj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SPN 2011. </w:t>
      </w:r>
    </w:p>
    <w:p w:rsidR="001E57FE" w:rsidRPr="00E20302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20302">
        <w:rPr>
          <w:rFonts w:cstheme="minorHAnsi"/>
          <w:color w:val="000000"/>
          <w:sz w:val="24"/>
          <w:szCs w:val="24"/>
        </w:rPr>
        <w:t xml:space="preserve">Občianska náuka pre 6. ročník ZŠ – Alen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Drozdí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Daniel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Ďuraj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SPN 2012. </w:t>
      </w:r>
    </w:p>
    <w:p w:rsidR="001E57FE" w:rsidRPr="00E20302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20302">
        <w:rPr>
          <w:rFonts w:cstheme="minorHAnsi"/>
          <w:color w:val="000000"/>
          <w:sz w:val="24"/>
          <w:szCs w:val="24"/>
        </w:rPr>
        <w:t xml:space="preserve">Občianska náuka pre 7. ročník ZŠ – Alen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Drozdí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SPN 2012. </w:t>
      </w:r>
    </w:p>
    <w:p w:rsidR="001E57FE" w:rsidRPr="00E20302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20302">
        <w:rPr>
          <w:rFonts w:cstheme="minorHAnsi"/>
          <w:color w:val="000000"/>
          <w:sz w:val="24"/>
          <w:szCs w:val="24"/>
        </w:rPr>
        <w:t xml:space="preserve">Občianska náuka pre 7. ročník ZŠ – Alen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Drozdí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Daniel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Ďuraj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SPN 2017 </w:t>
      </w:r>
    </w:p>
    <w:p w:rsidR="001E57FE" w:rsidRPr="00E20302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20302">
        <w:rPr>
          <w:rFonts w:cstheme="minorHAnsi"/>
          <w:color w:val="000000"/>
          <w:sz w:val="24"/>
          <w:szCs w:val="24"/>
        </w:rPr>
        <w:t xml:space="preserve">Občianska náuka pre 8. ročník ZŠ – Daniel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Ďuraj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 xml:space="preserve">, Dáša Vargová, SPN 2012 </w:t>
      </w:r>
    </w:p>
    <w:p w:rsidR="00E444B6" w:rsidRDefault="00E444B6" w:rsidP="00E444B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20302">
        <w:rPr>
          <w:rFonts w:cstheme="minorHAnsi"/>
          <w:color w:val="000000"/>
          <w:sz w:val="24"/>
          <w:szCs w:val="24"/>
        </w:rPr>
        <w:t xml:space="preserve">Občianska náuka pre 9. ročník ZŠ – Daniela </w:t>
      </w:r>
      <w:proofErr w:type="spellStart"/>
      <w:r w:rsidRPr="00E20302">
        <w:rPr>
          <w:rFonts w:cstheme="minorHAnsi"/>
          <w:color w:val="000000"/>
          <w:sz w:val="24"/>
          <w:szCs w:val="24"/>
        </w:rPr>
        <w:t>Ďurajková</w:t>
      </w:r>
      <w:proofErr w:type="spellEnd"/>
      <w:r w:rsidRPr="00E20302">
        <w:rPr>
          <w:rFonts w:cstheme="minorHAnsi"/>
          <w:color w:val="000000"/>
          <w:sz w:val="24"/>
          <w:szCs w:val="24"/>
        </w:rPr>
        <w:t>, Dáša Vargová, SPN 2012</w:t>
      </w:r>
      <w:r w:rsidRPr="001E57FE">
        <w:rPr>
          <w:rFonts w:cstheme="minorHAnsi"/>
          <w:color w:val="000000"/>
          <w:sz w:val="24"/>
          <w:szCs w:val="24"/>
        </w:rPr>
        <w:t xml:space="preserve"> </w:t>
      </w:r>
    </w:p>
    <w:p w:rsidR="00E444B6" w:rsidRPr="001E57FE" w:rsidRDefault="00E444B6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1E57FE" w:rsidRPr="00540A35" w:rsidRDefault="001E57FE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E57FE">
        <w:rPr>
          <w:rFonts w:cstheme="minorHAnsi"/>
          <w:b/>
          <w:bCs/>
          <w:color w:val="000000"/>
          <w:sz w:val="28"/>
          <w:szCs w:val="28"/>
        </w:rPr>
        <w:t xml:space="preserve">7. Hodnotenie predmetu </w:t>
      </w:r>
    </w:p>
    <w:p w:rsidR="00540A35" w:rsidRPr="001E57FE" w:rsidRDefault="00540A35" w:rsidP="00161F0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1E57FE" w:rsidRPr="00161F0F" w:rsidRDefault="00540A35" w:rsidP="00161F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   </w:t>
      </w:r>
      <w:r w:rsidR="001E57FE" w:rsidRPr="00161F0F">
        <w:rPr>
          <w:rFonts w:asciiTheme="minorHAnsi" w:hAnsiTheme="minorHAnsi" w:cstheme="minorHAnsi"/>
          <w:b/>
          <w:bCs/>
          <w:i/>
          <w:iCs/>
        </w:rPr>
        <w:t xml:space="preserve">Vyučovací predmet občianska náuka budeme v 6. – </w:t>
      </w:r>
      <w:r w:rsidR="00BC6C0F">
        <w:rPr>
          <w:rFonts w:asciiTheme="minorHAnsi" w:hAnsiTheme="minorHAnsi" w:cstheme="minorHAnsi"/>
          <w:b/>
          <w:bCs/>
          <w:i/>
          <w:iCs/>
        </w:rPr>
        <w:t>9</w:t>
      </w:r>
      <w:r w:rsidR="001E57FE" w:rsidRPr="00161F0F">
        <w:rPr>
          <w:rFonts w:asciiTheme="minorHAnsi" w:hAnsiTheme="minorHAnsi" w:cstheme="minorHAnsi"/>
          <w:b/>
          <w:bCs/>
          <w:i/>
          <w:iCs/>
        </w:rPr>
        <w:t>. ročníku vyučovať podľa Inovovaného školského vzdelávacieho programu, hodnotenie predmetu – klasifikácia známkou.</w:t>
      </w:r>
    </w:p>
    <w:p w:rsidR="00F82D2C" w:rsidRPr="00161F0F" w:rsidRDefault="00F82D2C" w:rsidP="00161F0F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C3910" w:rsidRPr="007F559A" w:rsidRDefault="009C3910" w:rsidP="003A711F">
      <w:pPr>
        <w:rPr>
          <w:rFonts w:cstheme="minorHAnsi"/>
          <w:sz w:val="24"/>
          <w:szCs w:val="24"/>
        </w:rPr>
      </w:pPr>
    </w:p>
    <w:sectPr w:rsidR="009C3910" w:rsidRPr="007F559A" w:rsidSect="0009102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2C1C"/>
    <w:multiLevelType w:val="hybridMultilevel"/>
    <w:tmpl w:val="F78EAAC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5573"/>
    <w:rsid w:val="00003786"/>
    <w:rsid w:val="000263ED"/>
    <w:rsid w:val="0007245B"/>
    <w:rsid w:val="00091020"/>
    <w:rsid w:val="000A695C"/>
    <w:rsid w:val="000C07F6"/>
    <w:rsid w:val="000C55C2"/>
    <w:rsid w:val="000D5C6A"/>
    <w:rsid w:val="00154038"/>
    <w:rsid w:val="00161F0F"/>
    <w:rsid w:val="001E57FE"/>
    <w:rsid w:val="001F0026"/>
    <w:rsid w:val="00255060"/>
    <w:rsid w:val="00296ED3"/>
    <w:rsid w:val="002A6D93"/>
    <w:rsid w:val="002D18BA"/>
    <w:rsid w:val="002D5CAB"/>
    <w:rsid w:val="002D6FDB"/>
    <w:rsid w:val="002E164D"/>
    <w:rsid w:val="003206A9"/>
    <w:rsid w:val="003655D4"/>
    <w:rsid w:val="003A711F"/>
    <w:rsid w:val="003D6894"/>
    <w:rsid w:val="004075BB"/>
    <w:rsid w:val="004247E6"/>
    <w:rsid w:val="00430DF5"/>
    <w:rsid w:val="0043755F"/>
    <w:rsid w:val="00443B1D"/>
    <w:rsid w:val="00477E5E"/>
    <w:rsid w:val="004C3F34"/>
    <w:rsid w:val="0052239F"/>
    <w:rsid w:val="00540A35"/>
    <w:rsid w:val="0054695A"/>
    <w:rsid w:val="005B420B"/>
    <w:rsid w:val="005C11B3"/>
    <w:rsid w:val="00670928"/>
    <w:rsid w:val="00684BF1"/>
    <w:rsid w:val="006B692C"/>
    <w:rsid w:val="006C33B8"/>
    <w:rsid w:val="00707AA7"/>
    <w:rsid w:val="0076292E"/>
    <w:rsid w:val="00776C4E"/>
    <w:rsid w:val="007F559A"/>
    <w:rsid w:val="00830BC9"/>
    <w:rsid w:val="00832BF3"/>
    <w:rsid w:val="00836693"/>
    <w:rsid w:val="00840ABB"/>
    <w:rsid w:val="008478BD"/>
    <w:rsid w:val="008A25F2"/>
    <w:rsid w:val="008E59F6"/>
    <w:rsid w:val="00954649"/>
    <w:rsid w:val="0097046D"/>
    <w:rsid w:val="00996A4B"/>
    <w:rsid w:val="009C3910"/>
    <w:rsid w:val="009D4844"/>
    <w:rsid w:val="009E4045"/>
    <w:rsid w:val="009E4E1E"/>
    <w:rsid w:val="00A10C2D"/>
    <w:rsid w:val="00A25573"/>
    <w:rsid w:val="00AA0C56"/>
    <w:rsid w:val="00AD132A"/>
    <w:rsid w:val="00AE4E64"/>
    <w:rsid w:val="00B81892"/>
    <w:rsid w:val="00B85F30"/>
    <w:rsid w:val="00B96E74"/>
    <w:rsid w:val="00BB2B18"/>
    <w:rsid w:val="00BC6C0F"/>
    <w:rsid w:val="00C04B2D"/>
    <w:rsid w:val="00C33326"/>
    <w:rsid w:val="00C45A38"/>
    <w:rsid w:val="00C87F41"/>
    <w:rsid w:val="00CE3ABB"/>
    <w:rsid w:val="00D14C0A"/>
    <w:rsid w:val="00D213DB"/>
    <w:rsid w:val="00DA2EF0"/>
    <w:rsid w:val="00DB05DD"/>
    <w:rsid w:val="00DD7C88"/>
    <w:rsid w:val="00E01B36"/>
    <w:rsid w:val="00E12B5C"/>
    <w:rsid w:val="00E20302"/>
    <w:rsid w:val="00E40BB9"/>
    <w:rsid w:val="00E42886"/>
    <w:rsid w:val="00E444B6"/>
    <w:rsid w:val="00E759E9"/>
    <w:rsid w:val="00EC0BE9"/>
    <w:rsid w:val="00ED4BA5"/>
    <w:rsid w:val="00F048C0"/>
    <w:rsid w:val="00F1305D"/>
    <w:rsid w:val="00F1392A"/>
    <w:rsid w:val="00F16DF9"/>
    <w:rsid w:val="00F22C9D"/>
    <w:rsid w:val="00F305F6"/>
    <w:rsid w:val="00F36085"/>
    <w:rsid w:val="00F82D2C"/>
    <w:rsid w:val="00F874A4"/>
    <w:rsid w:val="00FB7751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5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5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25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84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DCF0-1BF2-4A2A-979C-E308827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300D</dc:creator>
  <cp:lastModifiedBy>Alenka</cp:lastModifiedBy>
  <cp:revision>97</cp:revision>
  <dcterms:created xsi:type="dcterms:W3CDTF">2017-11-02T20:27:00Z</dcterms:created>
  <dcterms:modified xsi:type="dcterms:W3CDTF">2020-02-18T09:18:00Z</dcterms:modified>
</cp:coreProperties>
</file>